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7D" w:rsidRPr="0076577D" w:rsidRDefault="0076577D" w:rsidP="00765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265" cy="739775"/>
            <wp:effectExtent l="0" t="0" r="6985" b="3175"/>
            <wp:docPr id="9" name="Рисунок 9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7D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57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6577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6577D" w:rsidRDefault="002F060F" w:rsidP="00765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.15pt" to="476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HRTwIAAFs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" strokeweight="2.5pt"/>
        </w:pict>
      </w:r>
    </w:p>
    <w:p w:rsidR="0076577D" w:rsidRPr="0076577D" w:rsidRDefault="00547A0A" w:rsidP="00765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19</w:t>
      </w:r>
      <w:r w:rsidR="00BE58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577D" w:rsidRPr="00765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87CE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7CEE">
        <w:rPr>
          <w:rFonts w:ascii="Times New Roman" w:hAnsi="Times New Roman" w:cs="Times New Roman"/>
          <w:sz w:val="28"/>
          <w:szCs w:val="28"/>
        </w:rPr>
        <w:t xml:space="preserve">    </w:t>
      </w:r>
      <w:r w:rsidR="0076577D" w:rsidRPr="0076577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7</w:t>
      </w:r>
    </w:p>
    <w:p w:rsidR="0076577D" w:rsidRPr="0076577D" w:rsidRDefault="0076577D" w:rsidP="0076577D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6577D">
        <w:rPr>
          <w:rFonts w:ascii="Times New Roman" w:hAnsi="Times New Roman"/>
          <w:sz w:val="28"/>
          <w:szCs w:val="28"/>
        </w:rPr>
        <w:t>г. Нижняя Салда</w:t>
      </w:r>
    </w:p>
    <w:p w:rsidR="00BB644D" w:rsidRDefault="00BB644D" w:rsidP="00BB644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77D" w:rsidRPr="0076577D" w:rsidRDefault="0076577D" w:rsidP="00BB644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F39" w:rsidRDefault="00BB644D" w:rsidP="007E1F39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7E1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рядка </w:t>
      </w:r>
      <w:r w:rsidR="007E1F39" w:rsidRPr="007E1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явления и учета мнения собственников помещений в многоквартирных домах в целях принятия решения </w:t>
      </w:r>
    </w:p>
    <w:p w:rsidR="007E1F39" w:rsidRDefault="007E1F39" w:rsidP="007E1F39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создании парковок общего пользования на территориях общего пользования в границах элемента планировочной структуры, </w:t>
      </w:r>
    </w:p>
    <w:p w:rsidR="00BB644D" w:rsidRPr="0076577D" w:rsidRDefault="007E1F39" w:rsidP="007E1F39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7E1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строенного</w:t>
      </w:r>
      <w:proofErr w:type="gramEnd"/>
      <w:r w:rsidRPr="007E1F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ногоквартирными домами</w:t>
      </w:r>
    </w:p>
    <w:p w:rsidR="00BB644D" w:rsidRDefault="00BB644D" w:rsidP="00BB644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0" w:rsidRPr="00BB644D" w:rsidRDefault="00524370" w:rsidP="00BB644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44D" w:rsidRDefault="00FE024E" w:rsidP="00765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7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6 пункта 1 статьи 6 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proofErr w:type="gramEnd"/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яя Салда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Нижняя Салда</w:t>
      </w:r>
    </w:p>
    <w:p w:rsidR="0076577D" w:rsidRPr="0076577D" w:rsidRDefault="0076577D" w:rsidP="0076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B644D" w:rsidRPr="00FE024E" w:rsidRDefault="00B223BB" w:rsidP="00FE024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2AF7" w:rsidRPr="00B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7E1F39"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явления и учета мнения собственников помещений </w:t>
      </w:r>
      <w:proofErr w:type="gramStart"/>
      <w:r w:rsidR="007E1F39"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 w:rsidR="007E1F39"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планировочной структуры, застроенного многоквартирными домами</w:t>
      </w:r>
      <w:r w:rsidR="007E1F39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44D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</w:t>
      </w:r>
      <w:r w:rsidR="00D2164C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="00BB644D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577D" w:rsidRPr="0076577D" w:rsidRDefault="0076577D" w:rsidP="0076577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Городской вестник плюс» и разместить на  официальном сайте администрации городского округа Нижняя Салда.</w:t>
      </w:r>
    </w:p>
    <w:p w:rsidR="0076577D" w:rsidRPr="008A3B72" w:rsidRDefault="0076577D" w:rsidP="0076577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</w:t>
      </w:r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Нижняя Салда </w:t>
      </w:r>
      <w:proofErr w:type="spellStart"/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кова</w:t>
      </w:r>
      <w:proofErr w:type="spellEnd"/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</w:t>
      </w:r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77D" w:rsidRDefault="0076577D" w:rsidP="00765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77D" w:rsidRDefault="0076577D" w:rsidP="00765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77D" w:rsidRPr="0076577D" w:rsidRDefault="0076577D" w:rsidP="0076577D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Е.В. Матвеева</w:t>
      </w:r>
    </w:p>
    <w:p w:rsidR="0076577D" w:rsidRPr="0076577D" w:rsidRDefault="00122F69" w:rsidP="00D2164C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6577D" w:rsidRPr="0076577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577D" w:rsidRPr="0076577D" w:rsidRDefault="0076577D" w:rsidP="0076577D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57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Нижняя Салда      от </w:t>
      </w:r>
      <w:r w:rsidR="00547A0A">
        <w:rPr>
          <w:rFonts w:ascii="Times New Roman" w:hAnsi="Times New Roman" w:cs="Times New Roman"/>
          <w:sz w:val="28"/>
          <w:szCs w:val="28"/>
        </w:rPr>
        <w:t>16.12.2019</w:t>
      </w:r>
      <w:r w:rsidRPr="0076577D">
        <w:rPr>
          <w:rFonts w:ascii="Times New Roman" w:hAnsi="Times New Roman" w:cs="Times New Roman"/>
          <w:sz w:val="28"/>
          <w:szCs w:val="28"/>
        </w:rPr>
        <w:t xml:space="preserve"> № </w:t>
      </w:r>
      <w:r w:rsidR="00547A0A">
        <w:rPr>
          <w:rFonts w:ascii="Times New Roman" w:hAnsi="Times New Roman" w:cs="Times New Roman"/>
          <w:sz w:val="28"/>
          <w:szCs w:val="28"/>
        </w:rPr>
        <w:t>777</w:t>
      </w:r>
    </w:p>
    <w:p w:rsidR="00122F69" w:rsidRDefault="0076577D" w:rsidP="00D132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36"/>
      <w:bookmarkEnd w:id="0"/>
    </w:p>
    <w:p w:rsidR="007E1F39" w:rsidRDefault="007E1F39" w:rsidP="00D1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39">
        <w:rPr>
          <w:rFonts w:ascii="Times New Roman" w:hAnsi="Times New Roman" w:cs="Times New Roman"/>
          <w:b/>
          <w:sz w:val="28"/>
          <w:szCs w:val="28"/>
        </w:rPr>
        <w:t xml:space="preserve">Порядок выявления и учета мнения собственников помещений </w:t>
      </w:r>
      <w:r w:rsidR="00B148C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E1F39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 в целях принятия решения о создании парковок общего пользования на территориях общего пользования </w:t>
      </w:r>
    </w:p>
    <w:p w:rsidR="007E1F39" w:rsidRDefault="007E1F39" w:rsidP="00D1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39">
        <w:rPr>
          <w:rFonts w:ascii="Times New Roman" w:hAnsi="Times New Roman" w:cs="Times New Roman"/>
          <w:b/>
          <w:sz w:val="28"/>
          <w:szCs w:val="28"/>
        </w:rPr>
        <w:t xml:space="preserve">в границах элемента планировочной структуры, </w:t>
      </w:r>
    </w:p>
    <w:p w:rsidR="00D13226" w:rsidRPr="007E1F39" w:rsidRDefault="007E1F39" w:rsidP="00D1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F39">
        <w:rPr>
          <w:rFonts w:ascii="Times New Roman" w:hAnsi="Times New Roman" w:cs="Times New Roman"/>
          <w:b/>
          <w:sz w:val="28"/>
          <w:szCs w:val="28"/>
        </w:rPr>
        <w:t>застроенного</w:t>
      </w:r>
      <w:proofErr w:type="gramEnd"/>
      <w:r w:rsidRPr="007E1F39">
        <w:rPr>
          <w:rFonts w:ascii="Times New Roman" w:hAnsi="Times New Roman" w:cs="Times New Roman"/>
          <w:b/>
          <w:sz w:val="28"/>
          <w:szCs w:val="28"/>
        </w:rPr>
        <w:t xml:space="preserve"> многоквартирными домами</w:t>
      </w:r>
    </w:p>
    <w:p w:rsidR="007E1F39" w:rsidRPr="00D13226" w:rsidRDefault="007E1F39" w:rsidP="00D1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840" w:rsidRDefault="00972840" w:rsidP="00122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2F69" w:rsidRPr="00223B60" w:rsidRDefault="00E964DA" w:rsidP="00122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22F69" w:rsidRPr="00223B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132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2F69" w:rsidRPr="00223B60" w:rsidRDefault="00122F69" w:rsidP="00122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F39" w:rsidRPr="00705316" w:rsidRDefault="007E1F39" w:rsidP="007E1F3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316" w:rsidRPr="007053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05316" w:rsidRPr="0070531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05316" w:rsidRPr="0070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705316" w:rsidRPr="00705316">
        <w:rPr>
          <w:rFonts w:ascii="Times New Roman" w:hAnsi="Times New Roman" w:cs="Times New Roman"/>
          <w:sz w:val="28"/>
          <w:szCs w:val="28"/>
        </w:rPr>
        <w:t xml:space="preserve"> разработан на основании Федерального закона </w:t>
      </w:r>
      <w:r w:rsidR="00705316">
        <w:rPr>
          <w:rFonts w:ascii="Times New Roman" w:hAnsi="Times New Roman" w:cs="Times New Roman"/>
          <w:sz w:val="28"/>
          <w:szCs w:val="28"/>
        </w:rPr>
        <w:t xml:space="preserve">  </w:t>
      </w:r>
      <w:r w:rsidR="00705316" w:rsidRPr="00705316">
        <w:rPr>
          <w:rFonts w:ascii="Times New Roman" w:hAnsi="Times New Roman" w:cs="Times New Roman"/>
          <w:sz w:val="28"/>
          <w:szCs w:val="28"/>
        </w:rPr>
        <w:t>от 29 декабря 2017</w:t>
      </w:r>
      <w:r w:rsidR="007053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5316" w:rsidRPr="00705316">
        <w:rPr>
          <w:rFonts w:ascii="Times New Roman" w:hAnsi="Times New Roman" w:cs="Times New Roman"/>
          <w:sz w:val="28"/>
          <w:szCs w:val="28"/>
        </w:rPr>
        <w:t xml:space="preserve"> №</w:t>
      </w:r>
      <w:r w:rsidR="003750EA">
        <w:rPr>
          <w:rFonts w:ascii="Times New Roman" w:hAnsi="Times New Roman" w:cs="Times New Roman"/>
          <w:sz w:val="28"/>
          <w:szCs w:val="28"/>
        </w:rPr>
        <w:t xml:space="preserve"> </w:t>
      </w:r>
      <w:r w:rsidR="00705316" w:rsidRPr="00705316">
        <w:rPr>
          <w:rFonts w:ascii="Times New Roman" w:hAnsi="Times New Roman" w:cs="Times New Roman"/>
          <w:sz w:val="28"/>
          <w:szCs w:val="28"/>
        </w:rPr>
        <w:t>443-ФЗ «Об организации дорожного движения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</w:t>
      </w:r>
      <w:r w:rsidRPr="007E1F39">
        <w:rPr>
          <w:rFonts w:ascii="Times New Roman" w:hAnsi="Times New Roman" w:cs="Times New Roman"/>
          <w:sz w:val="28"/>
          <w:szCs w:val="28"/>
        </w:rPr>
        <w:t>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</w:t>
      </w:r>
      <w:proofErr w:type="gramEnd"/>
      <w:r w:rsidRPr="007E1F39">
        <w:rPr>
          <w:rFonts w:ascii="Times New Roman" w:hAnsi="Times New Roman" w:cs="Times New Roman"/>
          <w:sz w:val="28"/>
          <w:szCs w:val="28"/>
        </w:rPr>
        <w:t xml:space="preserve"> - территория общего пользования), в целях принятия решений о создании парковок общего пользовани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.</w:t>
      </w:r>
    </w:p>
    <w:p w:rsidR="007E1F39" w:rsidRPr="007E1F39" w:rsidRDefault="007E1F39" w:rsidP="007E1F3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7E1F39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E1F39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рядке, применяются в том же значении, что и в </w:t>
      </w:r>
      <w:hyperlink r:id="rId10" w:history="1">
        <w:r w:rsidRPr="007E1F39">
          <w:rPr>
            <w:rFonts w:ascii="Times New Roman" w:hAnsi="Times New Roman" w:cs="Times New Roman"/>
            <w:sz w:val="28"/>
            <w:szCs w:val="28"/>
          </w:rPr>
          <w:t>Градостроительном кодексе</w:t>
        </w:r>
      </w:hyperlink>
      <w:r w:rsidRPr="007E1F39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1" w:history="1">
        <w:r w:rsidRPr="007E1F39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="00B148CF">
        <w:rPr>
          <w:rFonts w:ascii="Times New Roman" w:hAnsi="Times New Roman" w:cs="Times New Roman"/>
          <w:sz w:val="28"/>
          <w:szCs w:val="28"/>
        </w:rPr>
        <w:t xml:space="preserve"> от 29 декабря </w:t>
      </w:r>
      <w:r w:rsidRPr="007E1F39">
        <w:rPr>
          <w:rFonts w:ascii="Times New Roman" w:hAnsi="Times New Roman" w:cs="Times New Roman"/>
          <w:sz w:val="28"/>
          <w:szCs w:val="28"/>
        </w:rPr>
        <w:t xml:space="preserve">2017 </w:t>
      </w:r>
      <w:r w:rsidR="00B148C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1F39">
        <w:rPr>
          <w:rFonts w:ascii="Times New Roman" w:hAnsi="Times New Roman" w:cs="Times New Roman"/>
          <w:sz w:val="28"/>
          <w:szCs w:val="28"/>
        </w:rPr>
        <w:t xml:space="preserve"> 44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1F39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7E1F39">
        <w:rPr>
          <w:rFonts w:ascii="Times New Roman" w:hAnsi="Times New Roman" w:cs="Times New Roman"/>
          <w:sz w:val="28"/>
          <w:szCs w:val="28"/>
        </w:rPr>
        <w:t>, а также для целей настоящего порядка используются понятия в следующих значениях:</w:t>
      </w:r>
      <w:proofErr w:type="gramEnd"/>
    </w:p>
    <w:bookmarkEnd w:id="1"/>
    <w:p w:rsidR="007E1F39" w:rsidRPr="007E1F39" w:rsidRDefault="007E1F39" w:rsidP="007E1F3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- </w:t>
      </w:r>
      <w:r w:rsidRPr="007E1F39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7E1F39">
        <w:rPr>
          <w:rFonts w:ascii="Times New Roman" w:hAnsi="Times New Roman" w:cs="Times New Roman"/>
          <w:sz w:val="28"/>
          <w:szCs w:val="28"/>
        </w:rPr>
        <w:t xml:space="preserve"> - администрация городского округа </w:t>
      </w:r>
      <w:r>
        <w:rPr>
          <w:rFonts w:ascii="Times New Roman" w:hAnsi="Times New Roman" w:cs="Times New Roman"/>
          <w:sz w:val="28"/>
          <w:szCs w:val="28"/>
        </w:rPr>
        <w:t>Нижняя Салда</w:t>
      </w:r>
      <w:r w:rsidRPr="007E1F39">
        <w:rPr>
          <w:rFonts w:ascii="Times New Roman" w:hAnsi="Times New Roman" w:cs="Times New Roman"/>
          <w:sz w:val="28"/>
          <w:szCs w:val="28"/>
        </w:rPr>
        <w:t xml:space="preserve">, в лице ее структурного подразделения, уполномоченного распоряжением администрации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городском округе </w:t>
      </w:r>
      <w:r>
        <w:rPr>
          <w:rFonts w:ascii="Times New Roman" w:hAnsi="Times New Roman" w:cs="Times New Roman"/>
          <w:sz w:val="28"/>
          <w:szCs w:val="28"/>
        </w:rPr>
        <w:t>Нижняя Салда;</w:t>
      </w:r>
    </w:p>
    <w:p w:rsidR="007E1F39" w:rsidRPr="007E1F39" w:rsidRDefault="007E1F39" w:rsidP="007E1F3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- </w:t>
      </w:r>
      <w:r w:rsidRPr="007E1F39">
        <w:rPr>
          <w:rFonts w:ascii="Times New Roman" w:hAnsi="Times New Roman" w:cs="Times New Roman"/>
          <w:b/>
          <w:bCs/>
          <w:sz w:val="28"/>
          <w:szCs w:val="28"/>
        </w:rPr>
        <w:t>участник опроса</w:t>
      </w:r>
      <w:r w:rsidRPr="007E1F39">
        <w:rPr>
          <w:rFonts w:ascii="Times New Roman" w:hAnsi="Times New Roman" w:cs="Times New Roman"/>
          <w:sz w:val="28"/>
          <w:szCs w:val="28"/>
        </w:rPr>
        <w:t xml:space="preserve"> - физическое лицо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</w:t>
      </w:r>
      <w:r w:rsidRPr="007E1F39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proofErr w:type="gramStart"/>
      <w:r w:rsidRPr="007E1F39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7E1F39">
        <w:rPr>
          <w:rFonts w:ascii="Times New Roman" w:hAnsi="Times New Roman" w:cs="Times New Roman"/>
          <w:sz w:val="28"/>
          <w:szCs w:val="28"/>
        </w:rPr>
        <w:t xml:space="preserve">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7E1F39" w:rsidRPr="007E1F39" w:rsidRDefault="007E1F39" w:rsidP="007E1F3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- </w:t>
      </w:r>
      <w:r w:rsidRPr="007E1F39">
        <w:rPr>
          <w:rFonts w:ascii="Times New Roman" w:hAnsi="Times New Roman" w:cs="Times New Roman"/>
          <w:b/>
          <w:bCs/>
          <w:sz w:val="28"/>
          <w:szCs w:val="28"/>
        </w:rPr>
        <w:t>перечень многоквартирных домов</w:t>
      </w:r>
      <w:r w:rsidRPr="007E1F39">
        <w:rPr>
          <w:rFonts w:ascii="Times New Roman" w:hAnsi="Times New Roman" w:cs="Times New Roman"/>
          <w:sz w:val="28"/>
          <w:szCs w:val="28"/>
        </w:rPr>
        <w:t xml:space="preserve">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7E1F39" w:rsidRPr="007E1F39" w:rsidRDefault="007E1F39" w:rsidP="007E1F3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E1F39">
        <w:rPr>
          <w:rFonts w:ascii="Times New Roman" w:hAnsi="Times New Roman" w:cs="Times New Roman"/>
          <w:b/>
          <w:bCs/>
          <w:sz w:val="28"/>
          <w:szCs w:val="28"/>
        </w:rPr>
        <w:t>схема размещения парковки общего пользования</w:t>
      </w:r>
      <w:r w:rsidRPr="007E1F39">
        <w:rPr>
          <w:rFonts w:ascii="Times New Roman" w:hAnsi="Times New Roman" w:cs="Times New Roman"/>
          <w:sz w:val="28"/>
          <w:szCs w:val="28"/>
        </w:rPr>
        <w:t xml:space="preserve">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7E1F39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7E1F39">
        <w:rPr>
          <w:rFonts w:ascii="Times New Roman" w:hAnsi="Times New Roman" w:cs="Times New Roman"/>
          <w:sz w:val="28"/>
          <w:szCs w:val="28"/>
        </w:rPr>
        <w:t>).</w:t>
      </w:r>
    </w:p>
    <w:p w:rsidR="007E1F39" w:rsidRPr="007E1F39" w:rsidRDefault="007E1F39" w:rsidP="007E1F3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E1F39">
        <w:rPr>
          <w:rFonts w:ascii="Times New Roman" w:hAnsi="Times New Roman" w:cs="Times New Roman"/>
          <w:sz w:val="28"/>
          <w:szCs w:val="28"/>
        </w:rPr>
        <w:t>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122F69" w:rsidRPr="00223B60" w:rsidRDefault="00122F69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1F39" w:rsidRPr="00DD330B" w:rsidRDefault="00E964DA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30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22F69" w:rsidRPr="00DD330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1F39" w:rsidRPr="00DD330B">
        <w:rPr>
          <w:rFonts w:ascii="Times New Roman" w:hAnsi="Times New Roman" w:cs="Times New Roman"/>
          <w:b/>
          <w:sz w:val="28"/>
          <w:szCs w:val="28"/>
        </w:rPr>
        <w:t xml:space="preserve">Выявление и учет мнения собственников помещений </w:t>
      </w:r>
      <w:r w:rsidR="00B148C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E1F39" w:rsidRPr="00DD330B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</w:p>
    <w:p w:rsidR="007E1F39" w:rsidRPr="007E1F39" w:rsidRDefault="007E1F39" w:rsidP="007E1F3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r w:rsidRPr="00DD330B">
        <w:rPr>
          <w:rFonts w:ascii="Times New Roman" w:hAnsi="Times New Roman" w:cs="Times New Roman"/>
          <w:sz w:val="28"/>
          <w:szCs w:val="28"/>
        </w:rPr>
        <w:t>4</w:t>
      </w:r>
      <w:r w:rsidR="007E1F39" w:rsidRPr="00DD330B">
        <w:rPr>
          <w:rFonts w:ascii="Times New Roman" w:hAnsi="Times New Roman" w:cs="Times New Roman"/>
          <w:sz w:val="28"/>
          <w:szCs w:val="28"/>
        </w:rPr>
        <w:t>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>
        <w:rPr>
          <w:rFonts w:ascii="Times New Roman" w:hAnsi="Times New Roman" w:cs="Times New Roman"/>
          <w:sz w:val="28"/>
          <w:szCs w:val="28"/>
        </w:rPr>
        <w:t>5.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bookmarkEnd w:id="3"/>
      <w:r>
        <w:rPr>
          <w:rFonts w:ascii="Times New Roman" w:hAnsi="Times New Roman" w:cs="Times New Roman"/>
          <w:sz w:val="28"/>
          <w:szCs w:val="28"/>
        </w:rPr>
        <w:t>6.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 В целях проведения опроса уполномоченный орган не позднее 10 рабочих дней до даты начала опроса: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1"/>
      <w:bookmarkEnd w:id="4"/>
      <w:r w:rsidRPr="00DD330B">
        <w:rPr>
          <w:rFonts w:ascii="Times New Roman" w:hAnsi="Times New Roman" w:cs="Times New Roman"/>
          <w:sz w:val="28"/>
          <w:szCs w:val="28"/>
        </w:rPr>
        <w:t xml:space="preserve">1) направляет информацию о проведении опроса для опубликования в официальных печатных средствах массовой информации, в которых публикуются акты администрации городского округа </w:t>
      </w:r>
      <w:r w:rsidR="00DD330B">
        <w:rPr>
          <w:rFonts w:ascii="Times New Roman" w:hAnsi="Times New Roman" w:cs="Times New Roman"/>
          <w:sz w:val="28"/>
          <w:szCs w:val="28"/>
        </w:rPr>
        <w:t>Нижняя Салда</w:t>
      </w:r>
      <w:r w:rsidRPr="00DD330B">
        <w:rPr>
          <w:rFonts w:ascii="Times New Roman" w:hAnsi="Times New Roman" w:cs="Times New Roman"/>
          <w:sz w:val="28"/>
          <w:szCs w:val="28"/>
        </w:rPr>
        <w:t>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2"/>
      <w:bookmarkEnd w:id="5"/>
      <w:r w:rsidRPr="00DD330B">
        <w:rPr>
          <w:rFonts w:ascii="Times New Roman" w:hAnsi="Times New Roman" w:cs="Times New Roman"/>
          <w:sz w:val="28"/>
          <w:szCs w:val="28"/>
        </w:rPr>
        <w:t xml:space="preserve">2) размещает информацию о проведении опроса на странице на официальном сайте администрации городского округа </w:t>
      </w:r>
      <w:r w:rsidR="00DD330B">
        <w:rPr>
          <w:rFonts w:ascii="Times New Roman" w:hAnsi="Times New Roman" w:cs="Times New Roman"/>
          <w:sz w:val="28"/>
          <w:szCs w:val="28"/>
        </w:rPr>
        <w:t>Нижняя Салда</w:t>
      </w:r>
      <w:r w:rsidRPr="00DD33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33"/>
      <w:bookmarkEnd w:id="6"/>
      <w:r w:rsidRPr="00DD330B">
        <w:rPr>
          <w:rFonts w:ascii="Times New Roman" w:hAnsi="Times New Roman" w:cs="Times New Roman"/>
          <w:sz w:val="28"/>
          <w:szCs w:val="28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4"/>
      <w:bookmarkEnd w:id="7"/>
      <w:r w:rsidRPr="00DD330B">
        <w:rPr>
          <w:rFonts w:ascii="Times New Roman" w:hAnsi="Times New Roman" w:cs="Times New Roman"/>
          <w:sz w:val="28"/>
          <w:szCs w:val="28"/>
        </w:rPr>
        <w:t>4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4"/>
      <w:bookmarkEnd w:id="8"/>
      <w:r>
        <w:rPr>
          <w:rFonts w:ascii="Times New Roman" w:hAnsi="Times New Roman" w:cs="Times New Roman"/>
          <w:sz w:val="28"/>
          <w:szCs w:val="28"/>
        </w:rPr>
        <w:t>7</w:t>
      </w:r>
      <w:r w:rsidR="007E1F39" w:rsidRPr="00DD330B">
        <w:rPr>
          <w:rFonts w:ascii="Times New Roman" w:hAnsi="Times New Roman" w:cs="Times New Roman"/>
          <w:sz w:val="28"/>
          <w:szCs w:val="28"/>
        </w:rPr>
        <w:t>. Информация о проведении опроса содержит: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41"/>
      <w:bookmarkEnd w:id="9"/>
      <w:r w:rsidRPr="00DD330B">
        <w:rPr>
          <w:rFonts w:ascii="Times New Roman" w:hAnsi="Times New Roman" w:cs="Times New Roman"/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42"/>
      <w:bookmarkEnd w:id="10"/>
      <w:r w:rsidRPr="00DD330B">
        <w:rPr>
          <w:rFonts w:ascii="Times New Roman" w:hAnsi="Times New Roman" w:cs="Times New Roman"/>
          <w:sz w:val="28"/>
          <w:szCs w:val="28"/>
        </w:rPr>
        <w:t>2) перечень многоквартирных домов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43"/>
      <w:bookmarkEnd w:id="11"/>
      <w:r w:rsidRPr="00DD330B">
        <w:rPr>
          <w:rFonts w:ascii="Times New Roman" w:hAnsi="Times New Roman" w:cs="Times New Roman"/>
          <w:sz w:val="28"/>
          <w:szCs w:val="28"/>
        </w:rPr>
        <w:t>3) схему размещения парковки общего пользования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4"/>
      <w:bookmarkEnd w:id="12"/>
      <w:r w:rsidRPr="00DD330B">
        <w:rPr>
          <w:rFonts w:ascii="Times New Roman" w:hAnsi="Times New Roman" w:cs="Times New Roman"/>
          <w:sz w:val="28"/>
          <w:szCs w:val="28"/>
        </w:rPr>
        <w:t xml:space="preserve">4) опросный лист по форме согласно </w:t>
      </w:r>
      <w:hyperlink w:anchor="sub_1100" w:history="1">
        <w:r w:rsidRPr="00DD330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D330B">
          <w:rPr>
            <w:rFonts w:ascii="Times New Roman" w:hAnsi="Times New Roman" w:cs="Times New Roman"/>
            <w:sz w:val="28"/>
            <w:szCs w:val="28"/>
          </w:rPr>
          <w:t>№</w:t>
        </w:r>
        <w:r w:rsidRPr="00DD330B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="00B148CF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DD330B">
        <w:rPr>
          <w:rFonts w:ascii="Times New Roman" w:hAnsi="Times New Roman" w:cs="Times New Roman"/>
          <w:sz w:val="28"/>
          <w:szCs w:val="28"/>
        </w:rPr>
        <w:t>орядку для заполнения в письменной форме и направления (представления) участником опроса в уполномоченный орган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5"/>
      <w:bookmarkEnd w:id="13"/>
      <w:r w:rsidRPr="00DD330B">
        <w:rPr>
          <w:rFonts w:ascii="Times New Roman" w:hAnsi="Times New Roman" w:cs="Times New Roman"/>
          <w:sz w:val="28"/>
          <w:szCs w:val="28"/>
        </w:rPr>
        <w:lastRenderedPageBreak/>
        <w:t>5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 в соответствии с </w:t>
      </w:r>
      <w:hyperlink w:anchor="sub_245" w:history="1">
        <w:r w:rsidR="007E1F39" w:rsidRPr="00DD330B">
          <w:rPr>
            <w:rFonts w:ascii="Times New Roman" w:hAnsi="Times New Roman" w:cs="Times New Roman"/>
            <w:sz w:val="28"/>
            <w:szCs w:val="28"/>
          </w:rPr>
          <w:t xml:space="preserve">подпунктом 5 пункта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E1F39" w:rsidRPr="00DD330B">
        <w:rPr>
          <w:rFonts w:ascii="Times New Roman" w:hAnsi="Times New Roman" w:cs="Times New Roman"/>
          <w:sz w:val="28"/>
          <w:szCs w:val="28"/>
        </w:rPr>
        <w:t xml:space="preserve"> </w:t>
      </w:r>
      <w:r w:rsidR="00B148CF">
        <w:rPr>
          <w:rFonts w:ascii="Times New Roman" w:hAnsi="Times New Roman" w:cs="Times New Roman"/>
          <w:sz w:val="28"/>
          <w:szCs w:val="28"/>
        </w:rPr>
        <w:t xml:space="preserve">главы 2 </w:t>
      </w:r>
      <w:r w:rsidR="007E1F39" w:rsidRPr="00DD330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>
        <w:rPr>
          <w:rFonts w:ascii="Times New Roman" w:hAnsi="Times New Roman" w:cs="Times New Roman"/>
          <w:sz w:val="28"/>
          <w:szCs w:val="28"/>
        </w:rPr>
        <w:t>9</w:t>
      </w:r>
      <w:r w:rsidR="007E1F39" w:rsidRPr="00DD330B">
        <w:rPr>
          <w:rFonts w:ascii="Times New Roman" w:hAnsi="Times New Roman" w:cs="Times New Roman"/>
          <w:sz w:val="28"/>
          <w:szCs w:val="28"/>
        </w:rPr>
        <w:t>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>
        <w:rPr>
          <w:rFonts w:ascii="Times New Roman" w:hAnsi="Times New Roman" w:cs="Times New Roman"/>
          <w:sz w:val="28"/>
          <w:szCs w:val="28"/>
        </w:rPr>
        <w:t>10</w:t>
      </w:r>
      <w:r w:rsidR="007E1F39" w:rsidRPr="00DD330B">
        <w:rPr>
          <w:rFonts w:ascii="Times New Roman" w:hAnsi="Times New Roman" w:cs="Times New Roman"/>
          <w:sz w:val="28"/>
          <w:szCs w:val="28"/>
        </w:rPr>
        <w:t>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>
        <w:rPr>
          <w:rFonts w:ascii="Times New Roman" w:hAnsi="Times New Roman" w:cs="Times New Roman"/>
          <w:sz w:val="28"/>
          <w:szCs w:val="28"/>
        </w:rPr>
        <w:t>11</w:t>
      </w:r>
      <w:r w:rsidR="007E1F39" w:rsidRPr="00DD330B">
        <w:rPr>
          <w:rFonts w:ascii="Times New Roman" w:hAnsi="Times New Roman" w:cs="Times New Roman"/>
          <w:sz w:val="28"/>
          <w:szCs w:val="28"/>
        </w:rPr>
        <w:t>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>
        <w:rPr>
          <w:rFonts w:ascii="Times New Roman" w:hAnsi="Times New Roman" w:cs="Times New Roman"/>
          <w:sz w:val="28"/>
          <w:szCs w:val="28"/>
        </w:rPr>
        <w:t>12</w:t>
      </w:r>
      <w:r w:rsidR="007E1F39" w:rsidRPr="00DD330B">
        <w:rPr>
          <w:rFonts w:ascii="Times New Roman" w:hAnsi="Times New Roman" w:cs="Times New Roman"/>
          <w:sz w:val="28"/>
          <w:szCs w:val="28"/>
        </w:rPr>
        <w:t>. Уполномоченный орган организует прием и регистрацию поступивших (представленных) опросных листов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0"/>
      <w:bookmarkEnd w:id="19"/>
      <w:r>
        <w:rPr>
          <w:rFonts w:ascii="Times New Roman" w:hAnsi="Times New Roman" w:cs="Times New Roman"/>
          <w:sz w:val="28"/>
          <w:szCs w:val="28"/>
        </w:rPr>
        <w:t>13</w:t>
      </w:r>
      <w:r w:rsidR="007E1F39" w:rsidRPr="00DD330B">
        <w:rPr>
          <w:rFonts w:ascii="Times New Roman" w:hAnsi="Times New Roman" w:cs="Times New Roman"/>
          <w:sz w:val="28"/>
          <w:szCs w:val="28"/>
        </w:rPr>
        <w:t>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</w:t>
      </w:r>
      <w:bookmarkStart w:id="21" w:name="_GoBack"/>
      <w:bookmarkEnd w:id="21"/>
      <w:r w:rsidR="007E1F39" w:rsidRPr="00DD330B">
        <w:rPr>
          <w:rFonts w:ascii="Times New Roman" w:hAnsi="Times New Roman" w:cs="Times New Roman"/>
          <w:sz w:val="28"/>
          <w:szCs w:val="28"/>
        </w:rPr>
        <w:t xml:space="preserve"> признаются опросные листы: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01"/>
      <w:bookmarkEnd w:id="20"/>
      <w:r w:rsidRPr="00DD330B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DD330B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DD330B">
        <w:rPr>
          <w:rFonts w:ascii="Times New Roman" w:hAnsi="Times New Roman" w:cs="Times New Roman"/>
          <w:sz w:val="28"/>
          <w:szCs w:val="28"/>
        </w:rPr>
        <w:t xml:space="preserve"> утвержденной форме опросного листа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02"/>
      <w:bookmarkEnd w:id="22"/>
      <w:r w:rsidRPr="00DD330B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DD330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D330B">
        <w:rPr>
          <w:rFonts w:ascii="Times New Roman" w:hAnsi="Times New Roman" w:cs="Times New Roman"/>
          <w:sz w:val="28"/>
          <w:szCs w:val="28"/>
        </w:rPr>
        <w:t xml:space="preserve"> отсутствуют обязательные для заполнения сведения, указанные в форме опросного листа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03"/>
      <w:bookmarkEnd w:id="23"/>
      <w:r w:rsidRPr="00DD330B">
        <w:rPr>
          <w:rFonts w:ascii="Times New Roman" w:hAnsi="Times New Roman" w:cs="Times New Roman"/>
          <w:sz w:val="28"/>
          <w:szCs w:val="28"/>
        </w:rPr>
        <w:t xml:space="preserve">3) содержащие сведения об участии в опросе собственников помещений в многоквартирных домах, не указанных в перечне многоквартирных домов, предусмотренном </w:t>
      </w:r>
      <w:hyperlink w:anchor="sub_242" w:history="1">
        <w:r w:rsidRPr="00DD330B">
          <w:rPr>
            <w:rFonts w:ascii="Times New Roman" w:hAnsi="Times New Roman" w:cs="Times New Roman"/>
            <w:sz w:val="28"/>
            <w:szCs w:val="28"/>
          </w:rPr>
          <w:t>подпунктом 2 пункта 2.4</w:t>
        </w:r>
      </w:hyperlink>
      <w:r w:rsidRPr="00DD330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04"/>
      <w:bookmarkEnd w:id="24"/>
      <w:r w:rsidRPr="00DD330B">
        <w:rPr>
          <w:rFonts w:ascii="Times New Roman" w:hAnsi="Times New Roman" w:cs="Times New Roman"/>
          <w:sz w:val="28"/>
          <w:szCs w:val="28"/>
        </w:rPr>
        <w:t>4) поступившие по истечении даты и времени окончания приема опросных листов, указанных в информации о проведении опроса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1"/>
      <w:bookmarkEnd w:id="25"/>
      <w:r>
        <w:rPr>
          <w:rFonts w:ascii="Times New Roman" w:hAnsi="Times New Roman" w:cs="Times New Roman"/>
          <w:sz w:val="28"/>
          <w:szCs w:val="28"/>
        </w:rPr>
        <w:t>14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3 рабочих дней со дня завершения сортировки опросных листов осуществляет подсчет результатов опроса и оформляет их протоколом по форме согласно </w:t>
      </w:r>
      <w:hyperlink w:anchor="sub_1200" w:history="1">
        <w:r w:rsidR="007E1F39" w:rsidRPr="00DD330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7E1F39" w:rsidRPr="00DD330B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="007E1F39" w:rsidRPr="00DD330B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утверждается руководителем уполномоченного органа, и размещается на сайте </w:t>
      </w:r>
      <w:r w:rsidR="00B148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ижняя Салда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148CF">
        <w:rPr>
          <w:rFonts w:ascii="Times New Roman" w:hAnsi="Times New Roman" w:cs="Times New Roman"/>
          <w:sz w:val="28"/>
          <w:szCs w:val="28"/>
        </w:rPr>
        <w:t>«</w:t>
      </w:r>
      <w:r w:rsidR="007E1F39" w:rsidRPr="00DD330B">
        <w:rPr>
          <w:rFonts w:ascii="Times New Roman" w:hAnsi="Times New Roman" w:cs="Times New Roman"/>
          <w:sz w:val="28"/>
          <w:szCs w:val="28"/>
        </w:rPr>
        <w:t>Интернет</w:t>
      </w:r>
      <w:r w:rsidR="00B148CF">
        <w:rPr>
          <w:rFonts w:ascii="Times New Roman" w:hAnsi="Times New Roman" w:cs="Times New Roman"/>
          <w:sz w:val="28"/>
          <w:szCs w:val="28"/>
        </w:rPr>
        <w:t>»</w:t>
      </w:r>
      <w:r w:rsidR="007E1F39" w:rsidRPr="00DD330B">
        <w:rPr>
          <w:rFonts w:ascii="Times New Roman" w:hAnsi="Times New Roman" w:cs="Times New Roman"/>
          <w:sz w:val="28"/>
          <w:szCs w:val="28"/>
        </w:rPr>
        <w:t>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2"/>
      <w:bookmarkEnd w:id="26"/>
      <w:r>
        <w:rPr>
          <w:rFonts w:ascii="Times New Roman" w:hAnsi="Times New Roman" w:cs="Times New Roman"/>
          <w:sz w:val="28"/>
          <w:szCs w:val="28"/>
        </w:rPr>
        <w:t>15</w:t>
      </w:r>
      <w:r w:rsidR="007E1F39" w:rsidRPr="00DD330B">
        <w:rPr>
          <w:rFonts w:ascii="Times New Roman" w:hAnsi="Times New Roman" w:cs="Times New Roman"/>
          <w:sz w:val="28"/>
          <w:szCs w:val="28"/>
        </w:rPr>
        <w:t>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bookmarkEnd w:id="27"/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DD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330B">
        <w:rPr>
          <w:rFonts w:ascii="Times New Roman" w:hAnsi="Times New Roman" w:cs="Times New Roman"/>
          <w:sz w:val="28"/>
          <w:szCs w:val="28"/>
        </w:rPr>
        <w:t xml:space="preserve"> если по итогам опроса большинством от числа лиц,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330B">
        <w:rPr>
          <w:rFonts w:ascii="Times New Roman" w:hAnsi="Times New Roman" w:cs="Times New Roman"/>
          <w:sz w:val="28"/>
          <w:szCs w:val="28"/>
        </w:rPr>
        <w:t xml:space="preserve"> если по итогам опроса большинством от числа лиц,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7E1F39" w:rsidRPr="00DD330B" w:rsidRDefault="007E1F3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330B">
        <w:rPr>
          <w:rFonts w:ascii="Times New Roman" w:hAnsi="Times New Roman" w:cs="Times New Roman"/>
          <w:sz w:val="28"/>
          <w:szCs w:val="28"/>
        </w:rPr>
        <w:t xml:space="preserve">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, принявших участие в опросе, уполномоченным органом принимается решение о создании парковки общего пользования.</w:t>
      </w:r>
    </w:p>
    <w:p w:rsidR="007E1F39" w:rsidRPr="00DD330B" w:rsidRDefault="00DD330B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3"/>
      <w:r>
        <w:rPr>
          <w:rFonts w:ascii="Times New Roman" w:hAnsi="Times New Roman" w:cs="Times New Roman"/>
          <w:sz w:val="28"/>
          <w:szCs w:val="28"/>
        </w:rPr>
        <w:t>16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. Решение о создании парковки общего пользования на территории общего пользования принимается уполномоченным органом в форм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Нижняя Салда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E1F39" w:rsidRPr="00DD330B">
        <w:rPr>
          <w:rFonts w:ascii="Times New Roman" w:hAnsi="Times New Roman" w:cs="Times New Roman"/>
          <w:sz w:val="28"/>
          <w:szCs w:val="28"/>
        </w:rPr>
        <w:t xml:space="preserve"> должно содержать ссылку на протокол итогов опроса, а также схему размещения парковки общего пользования.</w:t>
      </w:r>
    </w:p>
    <w:bookmarkEnd w:id="28"/>
    <w:p w:rsidR="00122F69" w:rsidRPr="00DD330B" w:rsidRDefault="00122F69" w:rsidP="00DD330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4230C" w:rsidRDefault="00F4230C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  <w:sectPr w:rsidR="00F4230C" w:rsidSect="00972840">
          <w:headerReference w:type="defaul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D330B" w:rsidRPr="00DD330B" w:rsidRDefault="00DD330B" w:rsidP="00DD330B">
      <w:pPr>
        <w:ind w:left="4536"/>
        <w:rPr>
          <w:rStyle w:val="ae"/>
          <w:rFonts w:ascii="Times New Roman" w:hAnsi="Times New Roman" w:cs="Times New Roman"/>
          <w:b w:val="0"/>
          <w:sz w:val="28"/>
          <w:szCs w:val="28"/>
        </w:rPr>
      </w:pPr>
      <w:bookmarkStart w:id="29" w:name="sub_1100"/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№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 1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1000" w:history="1">
        <w:r w:rsidRPr="00DD330B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Порядку</w:t>
        </w:r>
      </w:hyperlink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выявления и учета мн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ения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br/>
        <w:t xml:space="preserve">собственников помещений </w:t>
      </w:r>
      <w:proofErr w:type="gramStart"/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огоквартирных домах в целях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приня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тия решения о создании парковок общего пользования на территориях общего пользования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границах</w:t>
      </w:r>
      <w:proofErr w:type="gramEnd"/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элемента планировочной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структуры, застроенного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br/>
        <w:t>многоквартирными домами</w:t>
      </w:r>
    </w:p>
    <w:bookmarkEnd w:id="29"/>
    <w:p w:rsidR="00DD330B" w:rsidRDefault="00DD330B" w:rsidP="00DD330B">
      <w:pPr>
        <w:pStyle w:val="a7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DD330B" w:rsidRPr="00DD330B" w:rsidRDefault="00DD330B" w:rsidP="00DD330B">
      <w:pPr>
        <w:pStyle w:val="a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D330B">
        <w:rPr>
          <w:rStyle w:val="ae"/>
          <w:rFonts w:ascii="Times New Roman" w:hAnsi="Times New Roman" w:cs="Times New Roman"/>
          <w:sz w:val="28"/>
          <w:szCs w:val="28"/>
        </w:rPr>
        <w:t>ОПРОСНЫЙ ЛИСТ</w:t>
      </w:r>
    </w:p>
    <w:p w:rsidR="00DD330B" w:rsidRPr="00DD330B" w:rsidRDefault="00DD330B" w:rsidP="00DD330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D330B">
        <w:rPr>
          <w:rStyle w:val="ae"/>
          <w:rFonts w:ascii="Times New Roman" w:hAnsi="Times New Roman" w:cs="Times New Roman"/>
          <w:sz w:val="28"/>
          <w:szCs w:val="28"/>
        </w:rPr>
        <w:t>выявления мнения собственников помещений в многоквартирном доме</w:t>
      </w:r>
    </w:p>
    <w:p w:rsidR="00DD330B" w:rsidRPr="00DD330B" w:rsidRDefault="00DD330B" w:rsidP="00DD330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№</w:t>
      </w:r>
      <w:r w:rsidRPr="00DD330B">
        <w:rPr>
          <w:rStyle w:val="ae"/>
          <w:rFonts w:ascii="Times New Roman" w:hAnsi="Times New Roman" w:cs="Times New Roman"/>
          <w:sz w:val="28"/>
          <w:szCs w:val="28"/>
        </w:rPr>
        <w:t xml:space="preserve"> ______ по ул. ___________________ в городском округе </w:t>
      </w:r>
      <w:r>
        <w:rPr>
          <w:rStyle w:val="ae"/>
          <w:rFonts w:ascii="Times New Roman" w:hAnsi="Times New Roman" w:cs="Times New Roman"/>
          <w:sz w:val="28"/>
          <w:szCs w:val="28"/>
        </w:rPr>
        <w:t>Нижняя Салда</w:t>
      </w:r>
      <w:r w:rsidRPr="00DD330B">
        <w:rPr>
          <w:rStyle w:val="ae"/>
          <w:rFonts w:ascii="Times New Roman" w:hAnsi="Times New Roman" w:cs="Times New Roman"/>
          <w:sz w:val="28"/>
          <w:szCs w:val="28"/>
        </w:rPr>
        <w:t>,</w:t>
      </w:r>
    </w:p>
    <w:p w:rsidR="00DD330B" w:rsidRPr="00DD330B" w:rsidRDefault="00DD330B" w:rsidP="00DD330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330B">
        <w:rPr>
          <w:rStyle w:val="ae"/>
          <w:rFonts w:ascii="Times New Roman" w:hAnsi="Times New Roman" w:cs="Times New Roman"/>
          <w:sz w:val="28"/>
          <w:szCs w:val="28"/>
        </w:rPr>
        <w:t>расположенном на земельном участке, прилегающем к территории</w:t>
      </w:r>
      <w:proofErr w:type="gramEnd"/>
    </w:p>
    <w:p w:rsidR="00DD330B" w:rsidRPr="00DD330B" w:rsidRDefault="00DD330B" w:rsidP="00DD330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330B">
        <w:rPr>
          <w:rStyle w:val="ae"/>
          <w:rFonts w:ascii="Times New Roman" w:hAnsi="Times New Roman" w:cs="Times New Roman"/>
          <w:sz w:val="28"/>
          <w:szCs w:val="28"/>
        </w:rPr>
        <w:t>общего пользования, на которой планируется создание парковки</w:t>
      </w:r>
      <w:proofErr w:type="gramEnd"/>
    </w:p>
    <w:p w:rsidR="00DD330B" w:rsidRPr="00DD330B" w:rsidRDefault="00DD330B" w:rsidP="00DD330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D330B">
        <w:rPr>
          <w:rStyle w:val="ae"/>
          <w:rFonts w:ascii="Times New Roman" w:hAnsi="Times New Roman" w:cs="Times New Roman"/>
          <w:sz w:val="28"/>
          <w:szCs w:val="28"/>
        </w:rPr>
        <w:t>общего пользования</w:t>
      </w:r>
    </w:p>
    <w:p w:rsidR="00DD330B" w:rsidRPr="00DD330B" w:rsidRDefault="00DD330B" w:rsidP="00DD330B">
      <w:pPr>
        <w:rPr>
          <w:rFonts w:ascii="Times New Roman" w:hAnsi="Times New Roman" w:cs="Times New Roman"/>
          <w:sz w:val="28"/>
          <w:szCs w:val="28"/>
        </w:rPr>
      </w:pPr>
    </w:p>
    <w:p w:rsidR="00DD330B" w:rsidRPr="00DD330B" w:rsidRDefault="00DD330B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 xml:space="preserve">     Пожалуйста,   заполните   и  направьте данную форму в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округа Нижняя Салда</w:t>
      </w:r>
      <w:r w:rsidRPr="00DD330B">
        <w:rPr>
          <w:rFonts w:ascii="Times New Roman" w:hAnsi="Times New Roman" w:cs="Times New Roman"/>
          <w:sz w:val="28"/>
          <w:szCs w:val="28"/>
        </w:rPr>
        <w:t xml:space="preserve">   по  адресу:  624</w:t>
      </w:r>
      <w:r>
        <w:rPr>
          <w:rFonts w:ascii="Times New Roman" w:hAnsi="Times New Roman" w:cs="Times New Roman"/>
          <w:sz w:val="28"/>
          <w:szCs w:val="28"/>
        </w:rPr>
        <w:t>742</w:t>
      </w:r>
      <w:r w:rsidRPr="00DD330B">
        <w:rPr>
          <w:rFonts w:ascii="Times New Roman" w:hAnsi="Times New Roman" w:cs="Times New Roman"/>
          <w:sz w:val="28"/>
          <w:szCs w:val="28"/>
        </w:rPr>
        <w:t xml:space="preserve">,  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t>Нижняя Салда</w:t>
      </w:r>
      <w:r w:rsidRPr="00DD330B">
        <w:rPr>
          <w:rFonts w:ascii="Times New Roman" w:hAnsi="Times New Roman" w:cs="Times New Roman"/>
          <w:sz w:val="28"/>
          <w:szCs w:val="28"/>
        </w:rPr>
        <w:t>, улица</w:t>
      </w:r>
      <w:r>
        <w:rPr>
          <w:rFonts w:ascii="Times New Roman" w:hAnsi="Times New Roman" w:cs="Times New Roman"/>
          <w:sz w:val="28"/>
          <w:szCs w:val="28"/>
        </w:rPr>
        <w:t xml:space="preserve"> Фрунзе, д. 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____</w:t>
      </w:r>
      <w:r w:rsidRPr="00DD330B">
        <w:rPr>
          <w:rFonts w:ascii="Times New Roman" w:hAnsi="Times New Roman" w:cs="Times New Roman"/>
          <w:sz w:val="28"/>
          <w:szCs w:val="28"/>
        </w:rPr>
        <w:t xml:space="preserve">,   либо  по   адресу  электронной почты: </w:t>
      </w:r>
      <w:r w:rsidR="002B484D">
        <w:rPr>
          <w:rFonts w:ascii="Times New Roman" w:hAnsi="Times New Roman" w:cs="Times New Roman"/>
          <w:sz w:val="28"/>
          <w:szCs w:val="28"/>
        </w:rPr>
        <w:t xml:space="preserve">_____________, не </w:t>
      </w:r>
      <w:r w:rsidRPr="00DD330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B484D">
        <w:rPr>
          <w:rFonts w:ascii="Times New Roman" w:hAnsi="Times New Roman" w:cs="Times New Roman"/>
          <w:sz w:val="28"/>
          <w:szCs w:val="28"/>
        </w:rPr>
        <w:t>«</w:t>
      </w:r>
      <w:r w:rsidRPr="00DD330B">
        <w:rPr>
          <w:rFonts w:ascii="Times New Roman" w:hAnsi="Times New Roman" w:cs="Times New Roman"/>
          <w:sz w:val="28"/>
          <w:szCs w:val="28"/>
        </w:rPr>
        <w:t>___</w:t>
      </w:r>
      <w:r w:rsidR="002B484D">
        <w:rPr>
          <w:rFonts w:ascii="Times New Roman" w:hAnsi="Times New Roman" w:cs="Times New Roman"/>
          <w:sz w:val="28"/>
          <w:szCs w:val="28"/>
        </w:rPr>
        <w:t>»</w:t>
      </w:r>
      <w:r w:rsidRPr="00DD330B">
        <w:rPr>
          <w:rFonts w:ascii="Times New Roman" w:hAnsi="Times New Roman" w:cs="Times New Roman"/>
          <w:sz w:val="28"/>
          <w:szCs w:val="28"/>
        </w:rPr>
        <w:t xml:space="preserve"> ____</w:t>
      </w:r>
      <w:r w:rsidR="002B484D">
        <w:rPr>
          <w:rFonts w:ascii="Times New Roman" w:hAnsi="Times New Roman" w:cs="Times New Roman"/>
          <w:sz w:val="28"/>
          <w:szCs w:val="28"/>
        </w:rPr>
        <w:t>________ 20___ г</w:t>
      </w:r>
      <w:r w:rsidRPr="00DD330B">
        <w:rPr>
          <w:rFonts w:ascii="Times New Roman" w:hAnsi="Times New Roman" w:cs="Times New Roman"/>
          <w:sz w:val="28"/>
          <w:szCs w:val="28"/>
        </w:rPr>
        <w:t>.</w:t>
      </w:r>
    </w:p>
    <w:p w:rsidR="002B484D" w:rsidRDefault="002B484D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Pr="002B484D" w:rsidRDefault="002B484D" w:rsidP="002B484D">
      <w:pPr>
        <w:rPr>
          <w:lang w:eastAsia="ru-RU"/>
        </w:rPr>
      </w:pPr>
    </w:p>
    <w:p w:rsidR="00DD330B" w:rsidRPr="00DD330B" w:rsidRDefault="002B484D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30B" w:rsidRPr="00DD330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330B" w:rsidRPr="002B484D" w:rsidRDefault="00DD330B" w:rsidP="00DD330B">
      <w:pPr>
        <w:pStyle w:val="a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484D">
        <w:rPr>
          <w:rFonts w:ascii="Times New Roman" w:hAnsi="Times New Roman" w:cs="Times New Roman"/>
          <w:sz w:val="22"/>
          <w:szCs w:val="22"/>
        </w:rPr>
        <w:t xml:space="preserve">  </w:t>
      </w:r>
      <w:r w:rsidRPr="002B484D">
        <w:rPr>
          <w:rFonts w:ascii="Times New Roman" w:hAnsi="Times New Roman" w:cs="Times New Roman"/>
          <w:i/>
          <w:sz w:val="22"/>
          <w:szCs w:val="22"/>
        </w:rPr>
        <w:t>(Ф.И.О. * гражданина либо наименование ю</w:t>
      </w:r>
      <w:r w:rsidR="002B484D" w:rsidRPr="002B484D">
        <w:rPr>
          <w:rFonts w:ascii="Times New Roman" w:hAnsi="Times New Roman" w:cs="Times New Roman"/>
          <w:i/>
          <w:sz w:val="22"/>
          <w:szCs w:val="22"/>
        </w:rPr>
        <w:t xml:space="preserve">ридического лица – собственником </w:t>
      </w:r>
      <w:r w:rsidRPr="002B484D">
        <w:rPr>
          <w:rFonts w:ascii="Times New Roman" w:hAnsi="Times New Roman" w:cs="Times New Roman"/>
          <w:i/>
          <w:sz w:val="22"/>
          <w:szCs w:val="22"/>
        </w:rPr>
        <w:t>помещения)</w:t>
      </w:r>
    </w:p>
    <w:p w:rsidR="00DD330B" w:rsidRPr="00DD330B" w:rsidRDefault="00DD330B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30B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DD33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330B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DD330B">
        <w:rPr>
          <w:rFonts w:ascii="Times New Roman" w:hAnsi="Times New Roman" w:cs="Times New Roman"/>
          <w:sz w:val="28"/>
          <w:szCs w:val="28"/>
        </w:rPr>
        <w:t>)     собственником     помещения     (жилого/нежилого),</w:t>
      </w:r>
    </w:p>
    <w:p w:rsidR="002B484D" w:rsidRDefault="00DD330B" w:rsidP="00DD330B">
      <w:pPr>
        <w:pStyle w:val="a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D330B">
        <w:rPr>
          <w:rFonts w:ascii="Times New Roman" w:hAnsi="Times New Roman" w:cs="Times New Roman"/>
          <w:sz w:val="28"/>
          <w:szCs w:val="28"/>
        </w:rPr>
        <w:t>расположенного по а</w:t>
      </w:r>
      <w:r w:rsidR="002B484D">
        <w:rPr>
          <w:rFonts w:ascii="Times New Roman" w:hAnsi="Times New Roman" w:cs="Times New Roman"/>
          <w:sz w:val="28"/>
          <w:szCs w:val="28"/>
        </w:rPr>
        <w:t xml:space="preserve">дресу: ___________________________________________ </w:t>
      </w:r>
      <w:r w:rsidRPr="00DD330B">
        <w:rPr>
          <w:rFonts w:ascii="Times New Roman" w:hAnsi="Times New Roman" w:cs="Times New Roman"/>
          <w:sz w:val="28"/>
          <w:szCs w:val="28"/>
        </w:rPr>
        <w:t>на основании ______________________________________________</w:t>
      </w:r>
      <w:r w:rsidR="002B484D">
        <w:rPr>
          <w:rFonts w:ascii="Times New Roman" w:hAnsi="Times New Roman" w:cs="Times New Roman"/>
          <w:sz w:val="28"/>
          <w:szCs w:val="28"/>
        </w:rPr>
        <w:t>_______</w:t>
      </w:r>
      <w:r w:rsidRPr="002B484D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B484D">
        <w:rPr>
          <w:rFonts w:ascii="Times New Roman" w:hAnsi="Times New Roman" w:cs="Times New Roman"/>
          <w:i/>
          <w:sz w:val="22"/>
          <w:szCs w:val="22"/>
        </w:rPr>
        <w:t xml:space="preserve">                         </w:t>
      </w:r>
      <w:r w:rsidRPr="002B484D">
        <w:rPr>
          <w:rFonts w:ascii="Times New Roman" w:hAnsi="Times New Roman" w:cs="Times New Roman"/>
          <w:i/>
          <w:sz w:val="22"/>
          <w:szCs w:val="22"/>
        </w:rPr>
        <w:t xml:space="preserve">(сведения о </w:t>
      </w:r>
      <w:r w:rsidR="002B484D">
        <w:rPr>
          <w:rFonts w:ascii="Times New Roman" w:hAnsi="Times New Roman" w:cs="Times New Roman"/>
          <w:i/>
          <w:sz w:val="22"/>
          <w:szCs w:val="22"/>
        </w:rPr>
        <w:t xml:space="preserve">правоустанавливающем документе) </w:t>
      </w:r>
    </w:p>
    <w:p w:rsidR="00DD330B" w:rsidRPr="002B484D" w:rsidRDefault="00DD330B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выданного _</w:t>
      </w:r>
      <w:r w:rsidR="002B484D">
        <w:rPr>
          <w:rFonts w:ascii="Times New Roman" w:hAnsi="Times New Roman" w:cs="Times New Roman"/>
          <w:sz w:val="28"/>
          <w:szCs w:val="28"/>
        </w:rPr>
        <w:t>__</w:t>
      </w:r>
      <w:r w:rsidRPr="00DD330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D330B" w:rsidRPr="002B484D" w:rsidRDefault="00DD330B" w:rsidP="00DD330B">
      <w:pPr>
        <w:pStyle w:val="a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484D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="002B484D">
        <w:rPr>
          <w:rFonts w:ascii="Times New Roman" w:hAnsi="Times New Roman" w:cs="Times New Roman"/>
          <w:i/>
          <w:sz w:val="22"/>
          <w:szCs w:val="22"/>
        </w:rPr>
        <w:t xml:space="preserve">                        </w:t>
      </w:r>
      <w:r w:rsidRPr="002B484D">
        <w:rPr>
          <w:rFonts w:ascii="Times New Roman" w:hAnsi="Times New Roman" w:cs="Times New Roman"/>
          <w:i/>
          <w:sz w:val="22"/>
          <w:szCs w:val="22"/>
        </w:rPr>
        <w:t xml:space="preserve">   (кем и когда выдан правоустанавливающий документ)</w:t>
      </w:r>
    </w:p>
    <w:p w:rsidR="00DD330B" w:rsidRPr="00DD330B" w:rsidRDefault="00DD330B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 xml:space="preserve">* Представитель собственника по доверенности </w:t>
      </w:r>
      <w:r w:rsidR="002B484D">
        <w:rPr>
          <w:rFonts w:ascii="Times New Roman" w:hAnsi="Times New Roman" w:cs="Times New Roman"/>
          <w:sz w:val="28"/>
          <w:szCs w:val="28"/>
        </w:rPr>
        <w:t>№</w:t>
      </w:r>
      <w:r w:rsidRPr="00DD330B">
        <w:rPr>
          <w:rFonts w:ascii="Times New Roman" w:hAnsi="Times New Roman" w:cs="Times New Roman"/>
          <w:sz w:val="28"/>
          <w:szCs w:val="28"/>
        </w:rPr>
        <w:t xml:space="preserve"> __ от </w:t>
      </w:r>
      <w:r w:rsidR="002B484D">
        <w:rPr>
          <w:rFonts w:ascii="Times New Roman" w:hAnsi="Times New Roman" w:cs="Times New Roman"/>
          <w:sz w:val="28"/>
          <w:szCs w:val="28"/>
        </w:rPr>
        <w:t>«</w:t>
      </w:r>
      <w:r w:rsidRPr="00DD330B">
        <w:rPr>
          <w:rFonts w:ascii="Times New Roman" w:hAnsi="Times New Roman" w:cs="Times New Roman"/>
          <w:sz w:val="28"/>
          <w:szCs w:val="28"/>
        </w:rPr>
        <w:t>__</w:t>
      </w:r>
      <w:r w:rsidR="002B484D">
        <w:rPr>
          <w:rFonts w:ascii="Times New Roman" w:hAnsi="Times New Roman" w:cs="Times New Roman"/>
          <w:sz w:val="28"/>
          <w:szCs w:val="28"/>
        </w:rPr>
        <w:t>»</w:t>
      </w:r>
      <w:r w:rsidRPr="00DD330B">
        <w:rPr>
          <w:rFonts w:ascii="Times New Roman" w:hAnsi="Times New Roman" w:cs="Times New Roman"/>
          <w:sz w:val="28"/>
          <w:szCs w:val="28"/>
        </w:rPr>
        <w:t xml:space="preserve"> _____ 20__ г</w:t>
      </w:r>
      <w:r w:rsidR="002B484D">
        <w:rPr>
          <w:rFonts w:ascii="Times New Roman" w:hAnsi="Times New Roman" w:cs="Times New Roman"/>
          <w:sz w:val="28"/>
          <w:szCs w:val="28"/>
        </w:rPr>
        <w:t>.</w:t>
      </w:r>
    </w:p>
    <w:p w:rsidR="00DD330B" w:rsidRPr="00DD330B" w:rsidRDefault="00DD330B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330B" w:rsidRPr="002B484D" w:rsidRDefault="00DD330B" w:rsidP="00DD330B">
      <w:pPr>
        <w:pStyle w:val="a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484D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2B484D"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2B484D">
        <w:rPr>
          <w:rFonts w:ascii="Times New Roman" w:hAnsi="Times New Roman" w:cs="Times New Roman"/>
          <w:i/>
          <w:sz w:val="22"/>
          <w:szCs w:val="22"/>
        </w:rPr>
        <w:t xml:space="preserve">  (Ф.И.О. </w:t>
      </w:r>
      <w:hyperlink w:anchor="sub_11111" w:history="1">
        <w:r w:rsidRPr="002B484D">
          <w:rPr>
            <w:rStyle w:val="af"/>
            <w:rFonts w:ascii="Times New Roman" w:hAnsi="Times New Roman" w:cs="Times New Roman"/>
            <w:i/>
            <w:sz w:val="22"/>
            <w:szCs w:val="22"/>
          </w:rPr>
          <w:t>*</w:t>
        </w:r>
      </w:hyperlink>
      <w:r w:rsidRPr="002B484D">
        <w:rPr>
          <w:rFonts w:ascii="Times New Roman" w:hAnsi="Times New Roman" w:cs="Times New Roman"/>
          <w:i/>
          <w:sz w:val="22"/>
          <w:szCs w:val="22"/>
        </w:rPr>
        <w:t xml:space="preserve"> уполномоченного представителя)</w:t>
      </w:r>
    </w:p>
    <w:p w:rsidR="00DD330B" w:rsidRPr="00DD330B" w:rsidRDefault="00DD330B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Номер контактного телефона либо адрес электронной почты (при наличии)</w:t>
      </w:r>
    </w:p>
    <w:p w:rsidR="00DD330B" w:rsidRPr="00DD330B" w:rsidRDefault="00DD330B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1120"/>
        <w:gridCol w:w="1289"/>
      </w:tblGrid>
      <w:tr w:rsidR="00DD330B" w:rsidRPr="00DD330B" w:rsidTr="002B484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B" w:rsidRPr="00DD330B" w:rsidRDefault="00DD330B" w:rsidP="002B484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0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B" w:rsidRPr="00DD330B" w:rsidRDefault="00DD330B" w:rsidP="002B484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0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0B" w:rsidRPr="00DD330B" w:rsidRDefault="00DD330B" w:rsidP="002B484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0B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DD330B" w:rsidRPr="00DD330B" w:rsidTr="002B484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B" w:rsidRPr="00DD330B" w:rsidRDefault="00DD330B" w:rsidP="00EB35F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0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арковки общего пользования на территории общего пользования, прилегающей к земельному участку, на котором расположен многоквартирный дом в городском округе </w:t>
            </w:r>
            <w:r w:rsidR="002B484D">
              <w:rPr>
                <w:rFonts w:ascii="Times New Roman" w:hAnsi="Times New Roman" w:cs="Times New Roman"/>
                <w:sz w:val="28"/>
                <w:szCs w:val="28"/>
              </w:rPr>
              <w:t>Нижняя Салда</w:t>
            </w:r>
            <w:r w:rsidRPr="00DD3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330B">
              <w:rPr>
                <w:rFonts w:ascii="Times New Roman" w:hAnsi="Times New Roman" w:cs="Times New Roman"/>
                <w:sz w:val="28"/>
                <w:szCs w:val="28"/>
              </w:rPr>
              <w:t xml:space="preserve"> ________ по ул. ______________________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0B" w:rsidRPr="00DD330B" w:rsidRDefault="00DD330B" w:rsidP="00DD330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30B" w:rsidRPr="00DD330B" w:rsidRDefault="00DD330B" w:rsidP="00DD330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30B" w:rsidRPr="00DD330B" w:rsidRDefault="00DD330B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lastRenderedPageBreak/>
        <w:t>Подпись ____________________</w:t>
      </w:r>
      <w:r w:rsidR="002B484D">
        <w:rPr>
          <w:rFonts w:ascii="Times New Roman" w:hAnsi="Times New Roman" w:cs="Times New Roman"/>
          <w:sz w:val="28"/>
          <w:szCs w:val="28"/>
        </w:rPr>
        <w:t xml:space="preserve">      </w:t>
      </w:r>
      <w:r w:rsidRPr="00DD330B">
        <w:rPr>
          <w:rFonts w:ascii="Times New Roman" w:hAnsi="Times New Roman" w:cs="Times New Roman"/>
          <w:sz w:val="28"/>
          <w:szCs w:val="28"/>
        </w:rPr>
        <w:t xml:space="preserve"> </w:t>
      </w:r>
      <w:r w:rsidR="002B484D">
        <w:rPr>
          <w:rFonts w:ascii="Times New Roman" w:hAnsi="Times New Roman" w:cs="Times New Roman"/>
          <w:sz w:val="28"/>
          <w:szCs w:val="28"/>
        </w:rPr>
        <w:t>«</w:t>
      </w:r>
      <w:r w:rsidRPr="00DD330B">
        <w:rPr>
          <w:rFonts w:ascii="Times New Roman" w:hAnsi="Times New Roman" w:cs="Times New Roman"/>
          <w:sz w:val="28"/>
          <w:szCs w:val="28"/>
        </w:rPr>
        <w:t>___</w:t>
      </w:r>
      <w:r w:rsidR="002B484D">
        <w:rPr>
          <w:rFonts w:ascii="Times New Roman" w:hAnsi="Times New Roman" w:cs="Times New Roman"/>
          <w:sz w:val="28"/>
          <w:szCs w:val="28"/>
        </w:rPr>
        <w:t>»</w:t>
      </w:r>
      <w:r w:rsidRPr="00DD330B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2B484D" w:rsidRDefault="002B484D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330B" w:rsidRPr="00DD330B" w:rsidRDefault="00DD330B" w:rsidP="00DD3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Я, ______________________________________</w:t>
      </w:r>
      <w:r w:rsidR="002B484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30B" w:rsidRPr="002B484D" w:rsidRDefault="00DD330B" w:rsidP="002B484D">
      <w:pPr>
        <w:pStyle w:val="a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B484D">
        <w:rPr>
          <w:rFonts w:ascii="Times New Roman" w:hAnsi="Times New Roman" w:cs="Times New Roman"/>
          <w:i/>
          <w:sz w:val="22"/>
          <w:szCs w:val="22"/>
        </w:rPr>
        <w:t xml:space="preserve">(Ф.И.О. </w:t>
      </w:r>
      <w:hyperlink w:anchor="sub_11111" w:history="1">
        <w:r w:rsidRPr="002B484D">
          <w:rPr>
            <w:rStyle w:val="af"/>
            <w:rFonts w:ascii="Times New Roman" w:hAnsi="Times New Roman" w:cs="Times New Roman"/>
            <w:i/>
            <w:sz w:val="22"/>
            <w:szCs w:val="22"/>
          </w:rPr>
          <w:t>*</w:t>
        </w:r>
      </w:hyperlink>
      <w:r w:rsidRPr="002B484D">
        <w:rPr>
          <w:rFonts w:ascii="Times New Roman" w:hAnsi="Times New Roman" w:cs="Times New Roman"/>
          <w:i/>
          <w:sz w:val="22"/>
          <w:szCs w:val="22"/>
        </w:rPr>
        <w:t xml:space="preserve"> гражданина)</w:t>
      </w:r>
    </w:p>
    <w:p w:rsidR="00DD330B" w:rsidRPr="00DD330B" w:rsidRDefault="00DD330B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Fonts w:ascii="Times New Roman" w:hAnsi="Times New Roman" w:cs="Times New Roman"/>
          <w:sz w:val="28"/>
          <w:szCs w:val="28"/>
        </w:rPr>
        <w:t>даю   свое   согласие   на   обработку  моих персональных данных в  целях</w:t>
      </w:r>
      <w:r w:rsidR="002B484D">
        <w:rPr>
          <w:rFonts w:ascii="Times New Roman" w:hAnsi="Times New Roman" w:cs="Times New Roman"/>
          <w:sz w:val="28"/>
          <w:szCs w:val="28"/>
        </w:rPr>
        <w:t xml:space="preserve"> </w:t>
      </w:r>
      <w:r w:rsidRPr="00DD330B">
        <w:rPr>
          <w:rFonts w:ascii="Times New Roman" w:hAnsi="Times New Roman" w:cs="Times New Roman"/>
          <w:sz w:val="28"/>
          <w:szCs w:val="28"/>
        </w:rPr>
        <w:t>проведения   настоящего   опроса  в   соответстви</w:t>
      </w:r>
      <w:r w:rsidRPr="002B484D">
        <w:rPr>
          <w:rFonts w:ascii="Times New Roman" w:hAnsi="Times New Roman" w:cs="Times New Roman"/>
          <w:sz w:val="28"/>
          <w:szCs w:val="28"/>
        </w:rPr>
        <w:t xml:space="preserve">и  с </w:t>
      </w:r>
      <w:hyperlink r:id="rId13" w:history="1">
        <w:r w:rsidRPr="002B484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2B484D">
        <w:rPr>
          <w:rFonts w:ascii="Times New Roman" w:hAnsi="Times New Roman" w:cs="Times New Roman"/>
          <w:sz w:val="28"/>
          <w:szCs w:val="28"/>
        </w:rPr>
        <w:t xml:space="preserve"> </w:t>
      </w:r>
      <w:r w:rsidRPr="00DD330B">
        <w:rPr>
          <w:rFonts w:ascii="Times New Roman" w:hAnsi="Times New Roman" w:cs="Times New Roman"/>
          <w:sz w:val="28"/>
          <w:szCs w:val="28"/>
        </w:rPr>
        <w:t xml:space="preserve">Российской Федерации от 27.07.2006 </w:t>
      </w:r>
      <w:r w:rsidR="002B484D">
        <w:rPr>
          <w:rFonts w:ascii="Times New Roman" w:hAnsi="Times New Roman" w:cs="Times New Roman"/>
          <w:sz w:val="28"/>
          <w:szCs w:val="28"/>
        </w:rPr>
        <w:t>№</w:t>
      </w:r>
      <w:r w:rsidRPr="00DD330B">
        <w:rPr>
          <w:rFonts w:ascii="Times New Roman" w:hAnsi="Times New Roman" w:cs="Times New Roman"/>
          <w:sz w:val="28"/>
          <w:szCs w:val="28"/>
        </w:rPr>
        <w:t xml:space="preserve"> 152-ФЗ </w:t>
      </w:r>
      <w:r w:rsidR="002B484D">
        <w:rPr>
          <w:rFonts w:ascii="Times New Roman" w:hAnsi="Times New Roman" w:cs="Times New Roman"/>
          <w:sz w:val="28"/>
          <w:szCs w:val="28"/>
        </w:rPr>
        <w:t>«</w:t>
      </w:r>
      <w:r w:rsidRPr="00DD330B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B484D">
        <w:rPr>
          <w:rFonts w:ascii="Times New Roman" w:hAnsi="Times New Roman" w:cs="Times New Roman"/>
          <w:sz w:val="28"/>
          <w:szCs w:val="28"/>
        </w:rPr>
        <w:t>»</w:t>
      </w:r>
      <w:r w:rsidRPr="00DD330B">
        <w:rPr>
          <w:rFonts w:ascii="Times New Roman" w:hAnsi="Times New Roman" w:cs="Times New Roman"/>
          <w:sz w:val="28"/>
          <w:szCs w:val="28"/>
        </w:rPr>
        <w:t>.</w:t>
      </w:r>
    </w:p>
    <w:p w:rsid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Pr="00DD330B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111"/>
      <w:r w:rsidRPr="00DD330B">
        <w:rPr>
          <w:rFonts w:ascii="Times New Roman" w:hAnsi="Times New Roman" w:cs="Times New Roman"/>
          <w:sz w:val="28"/>
          <w:szCs w:val="28"/>
        </w:rPr>
        <w:t>Подпись 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30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30B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2B484D" w:rsidRDefault="002B484D" w:rsidP="002B484D">
      <w:pPr>
        <w:pStyle w:val="a7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DD330B" w:rsidRPr="00DD330B" w:rsidRDefault="00DD330B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330B">
        <w:rPr>
          <w:rStyle w:val="ae"/>
          <w:rFonts w:ascii="Times New Roman" w:hAnsi="Times New Roman" w:cs="Times New Roman"/>
          <w:sz w:val="28"/>
          <w:szCs w:val="28"/>
        </w:rPr>
        <w:t>Примечание:</w:t>
      </w:r>
      <w:r w:rsidRPr="00DD330B">
        <w:rPr>
          <w:rFonts w:ascii="Times New Roman" w:hAnsi="Times New Roman" w:cs="Times New Roman"/>
          <w:sz w:val="28"/>
          <w:szCs w:val="28"/>
        </w:rPr>
        <w:t xml:space="preserve"> * - отчество указывается при наличии.</w:t>
      </w:r>
    </w:p>
    <w:bookmarkEnd w:id="30"/>
    <w:p w:rsidR="00F4230C" w:rsidRDefault="00F4230C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Default="002B484D" w:rsidP="00DD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Pr="00972840" w:rsidRDefault="002B484D" w:rsidP="00972840">
      <w:pPr>
        <w:ind w:left="4536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№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1000" w:history="1">
        <w:r w:rsidRPr="00DD330B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Порядку</w:t>
        </w:r>
      </w:hyperlink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выявления и учета мн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ения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br/>
        <w:t xml:space="preserve">собственников помещений </w:t>
      </w:r>
      <w:proofErr w:type="gramStart"/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огоквартирных домах в целях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приня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тия решения о создании парковок общего пользования на территориях общего пользования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границах</w:t>
      </w:r>
      <w:proofErr w:type="gramEnd"/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элемента планировочной 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t>структуры, застроенного</w:t>
      </w:r>
      <w:r w:rsidRPr="00DD330B">
        <w:rPr>
          <w:rStyle w:val="ae"/>
          <w:rFonts w:ascii="Times New Roman" w:hAnsi="Times New Roman" w:cs="Times New Roman"/>
          <w:b w:val="0"/>
          <w:sz w:val="28"/>
          <w:szCs w:val="28"/>
        </w:rPr>
        <w:br/>
        <w:t>многоквартирными домами</w:t>
      </w:r>
    </w:p>
    <w:p w:rsidR="002B484D" w:rsidRPr="002B484D" w:rsidRDefault="002B484D" w:rsidP="002B484D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>УТВЕРЖДАЮ</w:t>
      </w:r>
    </w:p>
    <w:p w:rsidR="002B484D" w:rsidRDefault="002B484D" w:rsidP="002B484D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Нижняя Салда ____________</w:t>
      </w:r>
    </w:p>
    <w:p w:rsidR="002B484D" w:rsidRPr="002B484D" w:rsidRDefault="002B484D" w:rsidP="002B484D">
      <w:pPr>
        <w:pStyle w:val="a7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48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84D">
        <w:rPr>
          <w:rFonts w:ascii="Times New Roman" w:hAnsi="Times New Roman" w:cs="Times New Roman"/>
          <w:sz w:val="28"/>
          <w:szCs w:val="28"/>
        </w:rPr>
        <w:t xml:space="preserve"> _____________ 20__ года</w:t>
      </w:r>
    </w:p>
    <w:p w:rsidR="002B484D" w:rsidRPr="002B484D" w:rsidRDefault="002B484D" w:rsidP="002B48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Pr="002B484D" w:rsidRDefault="002B484D" w:rsidP="002B48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B484D">
        <w:rPr>
          <w:rStyle w:val="ae"/>
          <w:rFonts w:ascii="Times New Roman" w:hAnsi="Times New Roman" w:cs="Times New Roman"/>
          <w:sz w:val="28"/>
          <w:szCs w:val="28"/>
        </w:rPr>
        <w:t>ПРОТОКОЛ</w:t>
      </w:r>
    </w:p>
    <w:p w:rsidR="002B484D" w:rsidRPr="002B484D" w:rsidRDefault="002B484D" w:rsidP="002B48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B484D">
        <w:rPr>
          <w:rStyle w:val="ae"/>
          <w:rFonts w:ascii="Times New Roman" w:hAnsi="Times New Roman" w:cs="Times New Roman"/>
          <w:sz w:val="28"/>
          <w:szCs w:val="28"/>
        </w:rPr>
        <w:t>результатов опроса собственников помещений в многоквартирных домах,</w:t>
      </w:r>
    </w:p>
    <w:p w:rsidR="002B484D" w:rsidRPr="002B484D" w:rsidRDefault="002B484D" w:rsidP="002B48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84D">
        <w:rPr>
          <w:rStyle w:val="ae"/>
          <w:rFonts w:ascii="Times New Roman" w:hAnsi="Times New Roman" w:cs="Times New Roman"/>
          <w:sz w:val="28"/>
          <w:szCs w:val="28"/>
        </w:rPr>
        <w:t>расположенных на земельных участках, прилегающих к территории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4D">
        <w:rPr>
          <w:rStyle w:val="ae"/>
          <w:rFonts w:ascii="Times New Roman" w:hAnsi="Times New Roman" w:cs="Times New Roman"/>
          <w:sz w:val="28"/>
          <w:szCs w:val="28"/>
        </w:rPr>
        <w:t>пользования в границах элемента планировочной структуры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4D">
        <w:rPr>
          <w:rStyle w:val="ae"/>
          <w:rFonts w:ascii="Times New Roman" w:hAnsi="Times New Roman" w:cs="Times New Roman"/>
          <w:sz w:val="28"/>
          <w:szCs w:val="28"/>
        </w:rPr>
        <w:t>планируется создание парковки общего пользования</w:t>
      </w:r>
      <w:proofErr w:type="gramEnd"/>
    </w:p>
    <w:p w:rsidR="002B484D" w:rsidRDefault="002B484D" w:rsidP="002B484D">
      <w:pPr>
        <w:pStyle w:val="a7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2B484D" w:rsidRPr="002B484D" w:rsidRDefault="002B484D" w:rsidP="002B484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B484D">
        <w:rPr>
          <w:rStyle w:val="ae"/>
          <w:rFonts w:ascii="Times New Roman" w:hAnsi="Times New Roman" w:cs="Times New Roman"/>
          <w:b w:val="0"/>
          <w:sz w:val="28"/>
          <w:szCs w:val="28"/>
        </w:rPr>
        <w:t>г. Нижняя Салда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«____» ________ 20__ г.</w:t>
      </w:r>
    </w:p>
    <w:p w:rsidR="00972840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484D" w:rsidRP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84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84D">
        <w:rPr>
          <w:rFonts w:ascii="Times New Roman" w:hAnsi="Times New Roman" w:cs="Times New Roman"/>
          <w:sz w:val="28"/>
          <w:szCs w:val="28"/>
        </w:rPr>
        <w:t xml:space="preserve"> __________ 20___ года по </w:t>
      </w:r>
      <w:r>
        <w:rPr>
          <w:rFonts w:ascii="Times New Roman" w:hAnsi="Times New Roman" w:cs="Times New Roman"/>
          <w:sz w:val="28"/>
          <w:szCs w:val="28"/>
        </w:rPr>
        <w:t>«_</w:t>
      </w:r>
      <w:r w:rsidRPr="002B484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 20___ года </w:t>
      </w:r>
      <w:r w:rsidRPr="002B484D">
        <w:rPr>
          <w:rFonts w:ascii="Times New Roman" w:hAnsi="Times New Roman" w:cs="Times New Roman"/>
          <w:sz w:val="28"/>
          <w:szCs w:val="28"/>
        </w:rPr>
        <w:t>проведен  опрос   о   создании  парковки о</w:t>
      </w:r>
      <w:r>
        <w:rPr>
          <w:rFonts w:ascii="Times New Roman" w:hAnsi="Times New Roman" w:cs="Times New Roman"/>
          <w:sz w:val="28"/>
          <w:szCs w:val="28"/>
        </w:rPr>
        <w:t xml:space="preserve">бщего пользования на территории </w:t>
      </w:r>
      <w:r w:rsidRPr="002B484D">
        <w:rPr>
          <w:rFonts w:ascii="Times New Roman" w:hAnsi="Times New Roman" w:cs="Times New Roman"/>
          <w:sz w:val="28"/>
          <w:szCs w:val="28"/>
        </w:rPr>
        <w:t>общего   пользования   в   границах   элем</w:t>
      </w:r>
      <w:r>
        <w:rPr>
          <w:rFonts w:ascii="Times New Roman" w:hAnsi="Times New Roman" w:cs="Times New Roman"/>
          <w:sz w:val="28"/>
          <w:szCs w:val="28"/>
        </w:rPr>
        <w:t xml:space="preserve">ента   планировочной структуры, </w:t>
      </w:r>
      <w:r w:rsidRPr="002B484D">
        <w:rPr>
          <w:rFonts w:ascii="Times New Roman" w:hAnsi="Times New Roman" w:cs="Times New Roman"/>
          <w:sz w:val="28"/>
          <w:szCs w:val="28"/>
        </w:rPr>
        <w:t xml:space="preserve">застроенного   многоквартирными   домами, </w:t>
      </w:r>
      <w:r>
        <w:rPr>
          <w:rFonts w:ascii="Times New Roman" w:hAnsi="Times New Roman" w:cs="Times New Roman"/>
          <w:sz w:val="28"/>
          <w:szCs w:val="28"/>
        </w:rPr>
        <w:t xml:space="preserve">  расположенными   на земельных </w:t>
      </w:r>
      <w:r w:rsidRPr="002B484D">
        <w:rPr>
          <w:rFonts w:ascii="Times New Roman" w:hAnsi="Times New Roman" w:cs="Times New Roman"/>
          <w:sz w:val="28"/>
          <w:szCs w:val="28"/>
        </w:rPr>
        <w:t>участках,  прилегающих к территории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в городском округе Нижняя Салда</w:t>
      </w:r>
      <w:r w:rsidRPr="002B484D">
        <w:rPr>
          <w:rFonts w:ascii="Times New Roman" w:hAnsi="Times New Roman" w:cs="Times New Roman"/>
          <w:sz w:val="28"/>
          <w:szCs w:val="28"/>
        </w:rPr>
        <w:t>.</w:t>
      </w:r>
    </w:p>
    <w:p w:rsidR="002B484D" w:rsidRP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 xml:space="preserve">     1.  Перечень многоквартирных домов (число участников опроса) цифрами</w:t>
      </w:r>
    </w:p>
    <w:p w:rsidR="002B484D" w:rsidRP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>(прописью);</w:t>
      </w:r>
    </w:p>
    <w:p w:rsidR="002B484D" w:rsidRP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 xml:space="preserve">     2. Число недействительных опросных листов цифрами (прописью);</w:t>
      </w:r>
    </w:p>
    <w:p w:rsidR="002B484D" w:rsidRP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 xml:space="preserve">     3. Число действительных опросных листов цифрами (прописью);</w:t>
      </w:r>
    </w:p>
    <w:p w:rsidR="002B484D" w:rsidRP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 xml:space="preserve">     4. Число участников, ответивших </w:t>
      </w:r>
      <w:r w:rsidR="00972840">
        <w:rPr>
          <w:rFonts w:ascii="Times New Roman" w:hAnsi="Times New Roman" w:cs="Times New Roman"/>
          <w:sz w:val="28"/>
          <w:szCs w:val="28"/>
        </w:rPr>
        <w:t>«</w:t>
      </w:r>
      <w:r w:rsidRPr="002B484D">
        <w:rPr>
          <w:rFonts w:ascii="Times New Roman" w:hAnsi="Times New Roman" w:cs="Times New Roman"/>
          <w:sz w:val="28"/>
          <w:szCs w:val="28"/>
        </w:rPr>
        <w:t>за</w:t>
      </w:r>
      <w:r w:rsidR="00972840">
        <w:rPr>
          <w:rFonts w:ascii="Times New Roman" w:hAnsi="Times New Roman" w:cs="Times New Roman"/>
          <w:sz w:val="28"/>
          <w:szCs w:val="28"/>
        </w:rPr>
        <w:t>»</w:t>
      </w:r>
      <w:r w:rsidRPr="002B484D">
        <w:rPr>
          <w:rFonts w:ascii="Times New Roman" w:hAnsi="Times New Roman" w:cs="Times New Roman"/>
          <w:sz w:val="28"/>
          <w:szCs w:val="28"/>
        </w:rPr>
        <w:t xml:space="preserve"> цифрами (прописью);</w:t>
      </w:r>
    </w:p>
    <w:p w:rsidR="002B484D" w:rsidRPr="002B484D" w:rsidRDefault="002B484D" w:rsidP="009728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 xml:space="preserve">     5. Число участников, ответивших </w:t>
      </w:r>
      <w:r w:rsidR="00972840">
        <w:rPr>
          <w:rFonts w:ascii="Times New Roman" w:hAnsi="Times New Roman" w:cs="Times New Roman"/>
          <w:sz w:val="28"/>
          <w:szCs w:val="28"/>
        </w:rPr>
        <w:t>«</w:t>
      </w:r>
      <w:r w:rsidRPr="002B484D">
        <w:rPr>
          <w:rFonts w:ascii="Times New Roman" w:hAnsi="Times New Roman" w:cs="Times New Roman"/>
          <w:sz w:val="28"/>
          <w:szCs w:val="28"/>
        </w:rPr>
        <w:t>против</w:t>
      </w:r>
      <w:r w:rsidR="00972840">
        <w:rPr>
          <w:rFonts w:ascii="Times New Roman" w:hAnsi="Times New Roman" w:cs="Times New Roman"/>
          <w:sz w:val="28"/>
          <w:szCs w:val="28"/>
        </w:rPr>
        <w:t>» цифрами (прописью);</w:t>
      </w:r>
    </w:p>
    <w:p w:rsid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>Лицо, осуществившее подсчет результатов опроса</w:t>
      </w:r>
      <w:r w:rsidR="00972840">
        <w:rPr>
          <w:rFonts w:ascii="Times New Roman" w:hAnsi="Times New Roman" w:cs="Times New Roman"/>
          <w:sz w:val="28"/>
          <w:szCs w:val="28"/>
        </w:rPr>
        <w:t>:</w:t>
      </w:r>
    </w:p>
    <w:p w:rsidR="00972840" w:rsidRPr="00972840" w:rsidRDefault="00972840" w:rsidP="00972840">
      <w:pPr>
        <w:rPr>
          <w:lang w:eastAsia="ru-RU"/>
        </w:rPr>
      </w:pPr>
    </w:p>
    <w:p w:rsidR="002B484D" w:rsidRP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72840">
        <w:rPr>
          <w:rFonts w:ascii="Times New Roman" w:hAnsi="Times New Roman" w:cs="Times New Roman"/>
          <w:sz w:val="28"/>
          <w:szCs w:val="28"/>
        </w:rPr>
        <w:t xml:space="preserve">     </w:t>
      </w:r>
      <w:r w:rsidRPr="002B484D">
        <w:rPr>
          <w:rFonts w:ascii="Times New Roman" w:hAnsi="Times New Roman" w:cs="Times New Roman"/>
          <w:sz w:val="28"/>
          <w:szCs w:val="28"/>
        </w:rPr>
        <w:t>___________</w:t>
      </w:r>
      <w:r w:rsidR="00972840">
        <w:rPr>
          <w:rFonts w:ascii="Times New Roman" w:hAnsi="Times New Roman" w:cs="Times New Roman"/>
          <w:sz w:val="28"/>
          <w:szCs w:val="28"/>
        </w:rPr>
        <w:t>____________</w:t>
      </w:r>
      <w:r w:rsidRPr="002B484D">
        <w:rPr>
          <w:rFonts w:ascii="Times New Roman" w:hAnsi="Times New Roman" w:cs="Times New Roman"/>
          <w:sz w:val="28"/>
          <w:szCs w:val="28"/>
        </w:rPr>
        <w:t>_</w:t>
      </w:r>
    </w:p>
    <w:p w:rsidR="002B484D" w:rsidRPr="00972840" w:rsidRDefault="002B484D" w:rsidP="002B484D">
      <w:pPr>
        <w:pStyle w:val="a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72840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97284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972840">
        <w:rPr>
          <w:rFonts w:ascii="Times New Roman" w:hAnsi="Times New Roman" w:cs="Times New Roman"/>
          <w:i/>
          <w:sz w:val="22"/>
          <w:szCs w:val="22"/>
        </w:rPr>
        <w:t xml:space="preserve">     (Ф.И.О. </w:t>
      </w:r>
      <w:hyperlink w:anchor="sub_12111" w:history="1">
        <w:r w:rsidRPr="00972840">
          <w:rPr>
            <w:rStyle w:val="af"/>
            <w:rFonts w:ascii="Times New Roman" w:hAnsi="Times New Roman" w:cs="Times New Roman"/>
            <w:i/>
            <w:sz w:val="22"/>
            <w:szCs w:val="22"/>
          </w:rPr>
          <w:t>*</w:t>
        </w:r>
      </w:hyperlink>
      <w:r w:rsidRPr="00972840">
        <w:rPr>
          <w:rFonts w:ascii="Times New Roman" w:hAnsi="Times New Roman" w:cs="Times New Roman"/>
          <w:i/>
          <w:sz w:val="22"/>
          <w:szCs w:val="22"/>
        </w:rPr>
        <w:t xml:space="preserve">)         </w:t>
      </w:r>
      <w:r w:rsidR="0097284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</w:t>
      </w:r>
      <w:r w:rsidRPr="00972840">
        <w:rPr>
          <w:rFonts w:ascii="Times New Roman" w:hAnsi="Times New Roman" w:cs="Times New Roman"/>
          <w:i/>
          <w:sz w:val="22"/>
          <w:szCs w:val="22"/>
        </w:rPr>
        <w:t>(подпись)</w:t>
      </w:r>
    </w:p>
    <w:p w:rsidR="002B484D" w:rsidRPr="002B484D" w:rsidRDefault="002B484D" w:rsidP="002B48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84D" w:rsidRPr="002B484D" w:rsidRDefault="002B484D" w:rsidP="002B4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Fonts w:ascii="Times New Roman" w:hAnsi="Times New Roman" w:cs="Times New Roman"/>
          <w:sz w:val="28"/>
          <w:szCs w:val="28"/>
        </w:rPr>
        <w:t xml:space="preserve">Протокол подписан </w:t>
      </w:r>
      <w:r w:rsidR="00972840">
        <w:rPr>
          <w:rFonts w:ascii="Times New Roman" w:hAnsi="Times New Roman" w:cs="Times New Roman"/>
          <w:sz w:val="28"/>
          <w:szCs w:val="28"/>
        </w:rPr>
        <w:t>«</w:t>
      </w:r>
      <w:r w:rsidRPr="002B484D">
        <w:rPr>
          <w:rFonts w:ascii="Times New Roman" w:hAnsi="Times New Roman" w:cs="Times New Roman"/>
          <w:sz w:val="28"/>
          <w:szCs w:val="28"/>
        </w:rPr>
        <w:t>___</w:t>
      </w:r>
      <w:r w:rsidR="00972840">
        <w:rPr>
          <w:rFonts w:ascii="Times New Roman" w:hAnsi="Times New Roman" w:cs="Times New Roman"/>
          <w:sz w:val="28"/>
          <w:szCs w:val="28"/>
        </w:rPr>
        <w:t>»</w:t>
      </w:r>
      <w:r w:rsidRPr="002B484D">
        <w:rPr>
          <w:rFonts w:ascii="Times New Roman" w:hAnsi="Times New Roman" w:cs="Times New Roman"/>
          <w:sz w:val="28"/>
          <w:szCs w:val="28"/>
        </w:rPr>
        <w:t xml:space="preserve"> __________ 20__ года </w:t>
      </w:r>
      <w:proofErr w:type="gramStart"/>
      <w:r w:rsidRPr="002B48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84D">
        <w:rPr>
          <w:rFonts w:ascii="Times New Roman" w:hAnsi="Times New Roman" w:cs="Times New Roman"/>
          <w:sz w:val="28"/>
          <w:szCs w:val="28"/>
        </w:rPr>
        <w:t xml:space="preserve"> </w:t>
      </w:r>
      <w:r w:rsidR="00972840">
        <w:rPr>
          <w:rFonts w:ascii="Times New Roman" w:hAnsi="Times New Roman" w:cs="Times New Roman"/>
          <w:sz w:val="28"/>
          <w:szCs w:val="28"/>
        </w:rPr>
        <w:t>«____»</w:t>
      </w:r>
      <w:r w:rsidRPr="002B48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72840">
        <w:rPr>
          <w:rFonts w:ascii="Times New Roman" w:hAnsi="Times New Roman" w:cs="Times New Roman"/>
          <w:sz w:val="28"/>
          <w:szCs w:val="28"/>
        </w:rPr>
        <w:t>«</w:t>
      </w:r>
      <w:r w:rsidRPr="002B484D">
        <w:rPr>
          <w:rFonts w:ascii="Times New Roman" w:hAnsi="Times New Roman" w:cs="Times New Roman"/>
          <w:sz w:val="28"/>
          <w:szCs w:val="28"/>
        </w:rPr>
        <w:t>_____</w:t>
      </w:r>
      <w:r w:rsidR="00972840">
        <w:rPr>
          <w:rFonts w:ascii="Times New Roman" w:hAnsi="Times New Roman" w:cs="Times New Roman"/>
          <w:sz w:val="28"/>
          <w:szCs w:val="28"/>
        </w:rPr>
        <w:t>»</w:t>
      </w:r>
      <w:r w:rsidRPr="002B48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72840" w:rsidRDefault="00972840" w:rsidP="002B484D">
      <w:pPr>
        <w:pStyle w:val="a7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bookmarkStart w:id="31" w:name="sub_12111"/>
    </w:p>
    <w:p w:rsidR="002B484D" w:rsidRPr="002B484D" w:rsidRDefault="002B484D" w:rsidP="009728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84D">
        <w:rPr>
          <w:rStyle w:val="ae"/>
          <w:rFonts w:ascii="Times New Roman" w:hAnsi="Times New Roman" w:cs="Times New Roman"/>
          <w:sz w:val="28"/>
          <w:szCs w:val="28"/>
        </w:rPr>
        <w:t>Примечание:</w:t>
      </w:r>
      <w:r w:rsidRPr="002B484D">
        <w:rPr>
          <w:rFonts w:ascii="Times New Roman" w:hAnsi="Times New Roman" w:cs="Times New Roman"/>
          <w:sz w:val="28"/>
          <w:szCs w:val="28"/>
        </w:rPr>
        <w:t xml:space="preserve"> * - отчество указывается при наличии.</w:t>
      </w:r>
      <w:bookmarkEnd w:id="31"/>
    </w:p>
    <w:sectPr w:rsidR="002B484D" w:rsidRPr="002B484D" w:rsidSect="00DD33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BF" w:rsidRDefault="006B5EBF" w:rsidP="00972840">
      <w:pPr>
        <w:spacing w:after="0" w:line="240" w:lineRule="auto"/>
      </w:pPr>
      <w:r>
        <w:separator/>
      </w:r>
    </w:p>
  </w:endnote>
  <w:endnote w:type="continuationSeparator" w:id="1">
    <w:p w:rsidR="006B5EBF" w:rsidRDefault="006B5EBF" w:rsidP="0097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BF" w:rsidRDefault="006B5EBF" w:rsidP="00972840">
      <w:pPr>
        <w:spacing w:after="0" w:line="240" w:lineRule="auto"/>
      </w:pPr>
      <w:r>
        <w:separator/>
      </w:r>
    </w:p>
  </w:footnote>
  <w:footnote w:type="continuationSeparator" w:id="1">
    <w:p w:rsidR="006B5EBF" w:rsidRDefault="006B5EBF" w:rsidP="0097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1160827"/>
      <w:docPartObj>
        <w:docPartGallery w:val="Page Numbers (Top of Page)"/>
        <w:docPartUnique/>
      </w:docPartObj>
    </w:sdtPr>
    <w:sdtContent>
      <w:p w:rsidR="00972840" w:rsidRDefault="002F060F">
        <w:pPr>
          <w:pStyle w:val="af2"/>
          <w:jc w:val="center"/>
        </w:pPr>
        <w:r>
          <w:fldChar w:fldCharType="begin"/>
        </w:r>
        <w:r w:rsidR="00972840">
          <w:instrText>PAGE   \* MERGEFORMAT</w:instrText>
        </w:r>
        <w:r>
          <w:fldChar w:fldCharType="separate"/>
        </w:r>
        <w:r w:rsidR="00CC71BE">
          <w:rPr>
            <w:noProof/>
          </w:rPr>
          <w:t>8</w:t>
        </w:r>
        <w:r>
          <w:fldChar w:fldCharType="end"/>
        </w:r>
      </w:p>
    </w:sdtContent>
  </w:sdt>
  <w:p w:rsidR="00972840" w:rsidRDefault="0097284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253"/>
    <w:multiLevelType w:val="hybridMultilevel"/>
    <w:tmpl w:val="D72C69BE"/>
    <w:lvl w:ilvl="0" w:tplc="51F0D15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865361E"/>
    <w:multiLevelType w:val="hybridMultilevel"/>
    <w:tmpl w:val="76366088"/>
    <w:lvl w:ilvl="0" w:tplc="29A4FBDA">
      <w:start w:val="3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16643C2D"/>
    <w:multiLevelType w:val="hybridMultilevel"/>
    <w:tmpl w:val="8812C58C"/>
    <w:lvl w:ilvl="0" w:tplc="F5E0181C">
      <w:start w:val="7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6DB"/>
    <w:multiLevelType w:val="hybridMultilevel"/>
    <w:tmpl w:val="31642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00CD"/>
    <w:multiLevelType w:val="hybridMultilevel"/>
    <w:tmpl w:val="5D20F3A4"/>
    <w:lvl w:ilvl="0" w:tplc="AD562C6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D1172F"/>
    <w:multiLevelType w:val="multilevel"/>
    <w:tmpl w:val="ECC84B0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3E4070A4"/>
    <w:multiLevelType w:val="hybridMultilevel"/>
    <w:tmpl w:val="94D09E46"/>
    <w:lvl w:ilvl="0" w:tplc="5B1CC1D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56F73A5"/>
    <w:multiLevelType w:val="hybridMultilevel"/>
    <w:tmpl w:val="6C9C08DE"/>
    <w:lvl w:ilvl="0" w:tplc="439AE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335B4D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27717"/>
    <w:multiLevelType w:val="hybridMultilevel"/>
    <w:tmpl w:val="68D08800"/>
    <w:lvl w:ilvl="0" w:tplc="ED9AB40E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29869A8"/>
    <w:multiLevelType w:val="hybridMultilevel"/>
    <w:tmpl w:val="62B634FE"/>
    <w:lvl w:ilvl="0" w:tplc="A84C0432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3">
    <w:nsid w:val="549230D9"/>
    <w:multiLevelType w:val="hybridMultilevel"/>
    <w:tmpl w:val="92FC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848A6"/>
    <w:multiLevelType w:val="hybridMultilevel"/>
    <w:tmpl w:val="7DDE25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C1"/>
    <w:rsid w:val="00010D82"/>
    <w:rsid w:val="00011BB9"/>
    <w:rsid w:val="000338A9"/>
    <w:rsid w:val="000376BB"/>
    <w:rsid w:val="000536E3"/>
    <w:rsid w:val="00062FC9"/>
    <w:rsid w:val="000806F8"/>
    <w:rsid w:val="00090C76"/>
    <w:rsid w:val="0009703D"/>
    <w:rsid w:val="000A2066"/>
    <w:rsid w:val="000A7086"/>
    <w:rsid w:val="000A7DF1"/>
    <w:rsid w:val="000B0A8B"/>
    <w:rsid w:val="000B18DE"/>
    <w:rsid w:val="000C090D"/>
    <w:rsid w:val="000C0CAB"/>
    <w:rsid w:val="000C47CD"/>
    <w:rsid w:val="000D15DC"/>
    <w:rsid w:val="000F2F07"/>
    <w:rsid w:val="000F46A8"/>
    <w:rsid w:val="001025BB"/>
    <w:rsid w:val="001043E3"/>
    <w:rsid w:val="00120D85"/>
    <w:rsid w:val="00121F88"/>
    <w:rsid w:val="00122F69"/>
    <w:rsid w:val="001258CF"/>
    <w:rsid w:val="00127A4D"/>
    <w:rsid w:val="0013004B"/>
    <w:rsid w:val="001304D7"/>
    <w:rsid w:val="00136C36"/>
    <w:rsid w:val="0015790A"/>
    <w:rsid w:val="001716E0"/>
    <w:rsid w:val="00173C85"/>
    <w:rsid w:val="00174425"/>
    <w:rsid w:val="001810BF"/>
    <w:rsid w:val="00191981"/>
    <w:rsid w:val="001B3CBC"/>
    <w:rsid w:val="001C5BF9"/>
    <w:rsid w:val="001D0803"/>
    <w:rsid w:val="001D1143"/>
    <w:rsid w:val="001D6419"/>
    <w:rsid w:val="001E1D65"/>
    <w:rsid w:val="001E2731"/>
    <w:rsid w:val="001E533C"/>
    <w:rsid w:val="001E5ACF"/>
    <w:rsid w:val="001F1147"/>
    <w:rsid w:val="001F1CFF"/>
    <w:rsid w:val="001F468E"/>
    <w:rsid w:val="001F79E8"/>
    <w:rsid w:val="002039E6"/>
    <w:rsid w:val="002172E0"/>
    <w:rsid w:val="00221BE2"/>
    <w:rsid w:val="00223B60"/>
    <w:rsid w:val="0023110D"/>
    <w:rsid w:val="00235A88"/>
    <w:rsid w:val="00235ADA"/>
    <w:rsid w:val="00257626"/>
    <w:rsid w:val="00272AA1"/>
    <w:rsid w:val="002766E6"/>
    <w:rsid w:val="00286CE7"/>
    <w:rsid w:val="00287EFF"/>
    <w:rsid w:val="00296829"/>
    <w:rsid w:val="002A37F4"/>
    <w:rsid w:val="002A5F9C"/>
    <w:rsid w:val="002B09EC"/>
    <w:rsid w:val="002B0AC8"/>
    <w:rsid w:val="002B484D"/>
    <w:rsid w:val="002C2597"/>
    <w:rsid w:val="002D0121"/>
    <w:rsid w:val="002D120A"/>
    <w:rsid w:val="002D37DD"/>
    <w:rsid w:val="002F060F"/>
    <w:rsid w:val="002F7247"/>
    <w:rsid w:val="00300627"/>
    <w:rsid w:val="003059A1"/>
    <w:rsid w:val="00307692"/>
    <w:rsid w:val="003203AE"/>
    <w:rsid w:val="003317DC"/>
    <w:rsid w:val="00333982"/>
    <w:rsid w:val="00361D0B"/>
    <w:rsid w:val="0036431C"/>
    <w:rsid w:val="003750EA"/>
    <w:rsid w:val="00382F26"/>
    <w:rsid w:val="003A1BE6"/>
    <w:rsid w:val="003A257E"/>
    <w:rsid w:val="003A2A95"/>
    <w:rsid w:val="003B22BE"/>
    <w:rsid w:val="003B6A15"/>
    <w:rsid w:val="003E0D3A"/>
    <w:rsid w:val="003E0DF5"/>
    <w:rsid w:val="003E257D"/>
    <w:rsid w:val="003E60DF"/>
    <w:rsid w:val="003F5DB8"/>
    <w:rsid w:val="0040001A"/>
    <w:rsid w:val="0040079F"/>
    <w:rsid w:val="00400844"/>
    <w:rsid w:val="004033A8"/>
    <w:rsid w:val="004059D8"/>
    <w:rsid w:val="00412780"/>
    <w:rsid w:val="0043225B"/>
    <w:rsid w:val="00433B3F"/>
    <w:rsid w:val="004353FB"/>
    <w:rsid w:val="00436CE8"/>
    <w:rsid w:val="004475D7"/>
    <w:rsid w:val="0045402C"/>
    <w:rsid w:val="00455317"/>
    <w:rsid w:val="0045663B"/>
    <w:rsid w:val="00456B7F"/>
    <w:rsid w:val="00467502"/>
    <w:rsid w:val="00473033"/>
    <w:rsid w:val="00475E48"/>
    <w:rsid w:val="00494BF8"/>
    <w:rsid w:val="0049532E"/>
    <w:rsid w:val="004A25C3"/>
    <w:rsid w:val="004A2E02"/>
    <w:rsid w:val="004A32E0"/>
    <w:rsid w:val="004A3D20"/>
    <w:rsid w:val="004B05C0"/>
    <w:rsid w:val="004B082A"/>
    <w:rsid w:val="004C19AF"/>
    <w:rsid w:val="004C463E"/>
    <w:rsid w:val="004C4720"/>
    <w:rsid w:val="004D6EF4"/>
    <w:rsid w:val="004F7D7C"/>
    <w:rsid w:val="00515067"/>
    <w:rsid w:val="00524282"/>
    <w:rsid w:val="00524370"/>
    <w:rsid w:val="005271FC"/>
    <w:rsid w:val="005273E0"/>
    <w:rsid w:val="00546C63"/>
    <w:rsid w:val="00547A0A"/>
    <w:rsid w:val="00570BD7"/>
    <w:rsid w:val="00574E90"/>
    <w:rsid w:val="00587C60"/>
    <w:rsid w:val="005A485C"/>
    <w:rsid w:val="005A50C9"/>
    <w:rsid w:val="005A5D63"/>
    <w:rsid w:val="005B58FE"/>
    <w:rsid w:val="005C08C5"/>
    <w:rsid w:val="005C307D"/>
    <w:rsid w:val="005C6DC9"/>
    <w:rsid w:val="005E3E11"/>
    <w:rsid w:val="005F20D9"/>
    <w:rsid w:val="0060287A"/>
    <w:rsid w:val="006102A8"/>
    <w:rsid w:val="00610C6E"/>
    <w:rsid w:val="00613F6B"/>
    <w:rsid w:val="0062193D"/>
    <w:rsid w:val="00624CD1"/>
    <w:rsid w:val="00626AC3"/>
    <w:rsid w:val="00631F1F"/>
    <w:rsid w:val="006370A3"/>
    <w:rsid w:val="0064383F"/>
    <w:rsid w:val="00647404"/>
    <w:rsid w:val="00650B32"/>
    <w:rsid w:val="00653593"/>
    <w:rsid w:val="00660BF7"/>
    <w:rsid w:val="006730E7"/>
    <w:rsid w:val="006764F0"/>
    <w:rsid w:val="00684482"/>
    <w:rsid w:val="006A5B0B"/>
    <w:rsid w:val="006B11C0"/>
    <w:rsid w:val="006B5EBF"/>
    <w:rsid w:val="006B604C"/>
    <w:rsid w:val="006E52F9"/>
    <w:rsid w:val="006F2685"/>
    <w:rsid w:val="00703000"/>
    <w:rsid w:val="00704E6C"/>
    <w:rsid w:val="00705316"/>
    <w:rsid w:val="0071383D"/>
    <w:rsid w:val="0071790F"/>
    <w:rsid w:val="00721EE9"/>
    <w:rsid w:val="007229E1"/>
    <w:rsid w:val="00726101"/>
    <w:rsid w:val="0074333E"/>
    <w:rsid w:val="007500E9"/>
    <w:rsid w:val="0076577D"/>
    <w:rsid w:val="0077165C"/>
    <w:rsid w:val="00772720"/>
    <w:rsid w:val="00775A1F"/>
    <w:rsid w:val="00780B37"/>
    <w:rsid w:val="007841AC"/>
    <w:rsid w:val="0079021A"/>
    <w:rsid w:val="00795EFD"/>
    <w:rsid w:val="007A08D6"/>
    <w:rsid w:val="007A19D4"/>
    <w:rsid w:val="007B26FA"/>
    <w:rsid w:val="007B7856"/>
    <w:rsid w:val="007C213D"/>
    <w:rsid w:val="007D0699"/>
    <w:rsid w:val="007E1F39"/>
    <w:rsid w:val="007E369D"/>
    <w:rsid w:val="007F2AF7"/>
    <w:rsid w:val="00817C7D"/>
    <w:rsid w:val="00831D7A"/>
    <w:rsid w:val="00836E21"/>
    <w:rsid w:val="00846044"/>
    <w:rsid w:val="00853164"/>
    <w:rsid w:val="00853350"/>
    <w:rsid w:val="008619AE"/>
    <w:rsid w:val="0086241D"/>
    <w:rsid w:val="00863713"/>
    <w:rsid w:val="00897E3B"/>
    <w:rsid w:val="008A3B72"/>
    <w:rsid w:val="008D620B"/>
    <w:rsid w:val="008E7D86"/>
    <w:rsid w:val="008F4A50"/>
    <w:rsid w:val="009117A8"/>
    <w:rsid w:val="00914D49"/>
    <w:rsid w:val="009213E9"/>
    <w:rsid w:val="00925D9E"/>
    <w:rsid w:val="00937268"/>
    <w:rsid w:val="00943291"/>
    <w:rsid w:val="00944297"/>
    <w:rsid w:val="009542E0"/>
    <w:rsid w:val="00956B19"/>
    <w:rsid w:val="0096108B"/>
    <w:rsid w:val="00966105"/>
    <w:rsid w:val="00972840"/>
    <w:rsid w:val="009907D2"/>
    <w:rsid w:val="00993E52"/>
    <w:rsid w:val="009A0127"/>
    <w:rsid w:val="009A06C2"/>
    <w:rsid w:val="009B1FA3"/>
    <w:rsid w:val="009C3692"/>
    <w:rsid w:val="009C48E0"/>
    <w:rsid w:val="009D50A1"/>
    <w:rsid w:val="009E0819"/>
    <w:rsid w:val="009F6FC3"/>
    <w:rsid w:val="00A062C3"/>
    <w:rsid w:val="00A11386"/>
    <w:rsid w:val="00A45267"/>
    <w:rsid w:val="00A60518"/>
    <w:rsid w:val="00A60BEC"/>
    <w:rsid w:val="00A60DAD"/>
    <w:rsid w:val="00A70F16"/>
    <w:rsid w:val="00A755E4"/>
    <w:rsid w:val="00A81B9C"/>
    <w:rsid w:val="00A82386"/>
    <w:rsid w:val="00A86FB6"/>
    <w:rsid w:val="00A87CEE"/>
    <w:rsid w:val="00A92DF4"/>
    <w:rsid w:val="00A955E9"/>
    <w:rsid w:val="00A956A7"/>
    <w:rsid w:val="00A96C78"/>
    <w:rsid w:val="00A9724B"/>
    <w:rsid w:val="00A97CB6"/>
    <w:rsid w:val="00AB56E4"/>
    <w:rsid w:val="00AD5A05"/>
    <w:rsid w:val="00AE0D50"/>
    <w:rsid w:val="00AF4790"/>
    <w:rsid w:val="00B148CF"/>
    <w:rsid w:val="00B17EAB"/>
    <w:rsid w:val="00B20CDA"/>
    <w:rsid w:val="00B223BB"/>
    <w:rsid w:val="00B24E1E"/>
    <w:rsid w:val="00B41AA4"/>
    <w:rsid w:val="00B43647"/>
    <w:rsid w:val="00B46272"/>
    <w:rsid w:val="00B50355"/>
    <w:rsid w:val="00B50FEF"/>
    <w:rsid w:val="00B56680"/>
    <w:rsid w:val="00B82B10"/>
    <w:rsid w:val="00B84710"/>
    <w:rsid w:val="00B851D5"/>
    <w:rsid w:val="00B877A6"/>
    <w:rsid w:val="00B97D6F"/>
    <w:rsid w:val="00BA0CC9"/>
    <w:rsid w:val="00BA27AB"/>
    <w:rsid w:val="00BB3275"/>
    <w:rsid w:val="00BB644D"/>
    <w:rsid w:val="00BC7954"/>
    <w:rsid w:val="00BE5822"/>
    <w:rsid w:val="00BF2D33"/>
    <w:rsid w:val="00C01269"/>
    <w:rsid w:val="00C215D2"/>
    <w:rsid w:val="00C25583"/>
    <w:rsid w:val="00C33A72"/>
    <w:rsid w:val="00C42BC1"/>
    <w:rsid w:val="00C601BC"/>
    <w:rsid w:val="00C62538"/>
    <w:rsid w:val="00C709BB"/>
    <w:rsid w:val="00C7155F"/>
    <w:rsid w:val="00C77250"/>
    <w:rsid w:val="00C87765"/>
    <w:rsid w:val="00C943A4"/>
    <w:rsid w:val="00CB2F81"/>
    <w:rsid w:val="00CB6047"/>
    <w:rsid w:val="00CB7788"/>
    <w:rsid w:val="00CC71BE"/>
    <w:rsid w:val="00CE4366"/>
    <w:rsid w:val="00D01BF1"/>
    <w:rsid w:val="00D04CDF"/>
    <w:rsid w:val="00D13226"/>
    <w:rsid w:val="00D2148E"/>
    <w:rsid w:val="00D2164C"/>
    <w:rsid w:val="00D34655"/>
    <w:rsid w:val="00D34A84"/>
    <w:rsid w:val="00D43821"/>
    <w:rsid w:val="00D52779"/>
    <w:rsid w:val="00D61CFC"/>
    <w:rsid w:val="00D76B96"/>
    <w:rsid w:val="00D83A03"/>
    <w:rsid w:val="00DA1A8F"/>
    <w:rsid w:val="00DA525E"/>
    <w:rsid w:val="00DA57FD"/>
    <w:rsid w:val="00DA6DC7"/>
    <w:rsid w:val="00DB0A0C"/>
    <w:rsid w:val="00DC29F8"/>
    <w:rsid w:val="00DC37B4"/>
    <w:rsid w:val="00DD330B"/>
    <w:rsid w:val="00DE5C52"/>
    <w:rsid w:val="00DF3E12"/>
    <w:rsid w:val="00DF4C51"/>
    <w:rsid w:val="00DF79A3"/>
    <w:rsid w:val="00E10D36"/>
    <w:rsid w:val="00E15AD7"/>
    <w:rsid w:val="00E2750C"/>
    <w:rsid w:val="00E3005F"/>
    <w:rsid w:val="00E3569E"/>
    <w:rsid w:val="00E43E9B"/>
    <w:rsid w:val="00E56A47"/>
    <w:rsid w:val="00E61010"/>
    <w:rsid w:val="00E703E9"/>
    <w:rsid w:val="00E742D4"/>
    <w:rsid w:val="00E75849"/>
    <w:rsid w:val="00E84024"/>
    <w:rsid w:val="00E91E47"/>
    <w:rsid w:val="00E964DA"/>
    <w:rsid w:val="00EA20D1"/>
    <w:rsid w:val="00EA4D3C"/>
    <w:rsid w:val="00EA7006"/>
    <w:rsid w:val="00EB35FB"/>
    <w:rsid w:val="00ED55BE"/>
    <w:rsid w:val="00F02844"/>
    <w:rsid w:val="00F0497D"/>
    <w:rsid w:val="00F12BDE"/>
    <w:rsid w:val="00F255AC"/>
    <w:rsid w:val="00F273E4"/>
    <w:rsid w:val="00F32A25"/>
    <w:rsid w:val="00F40291"/>
    <w:rsid w:val="00F4230C"/>
    <w:rsid w:val="00F8204B"/>
    <w:rsid w:val="00F83CDC"/>
    <w:rsid w:val="00F91B79"/>
    <w:rsid w:val="00F92A60"/>
    <w:rsid w:val="00F92E13"/>
    <w:rsid w:val="00F94F0E"/>
    <w:rsid w:val="00F95079"/>
    <w:rsid w:val="00F976A7"/>
    <w:rsid w:val="00FA2EC5"/>
    <w:rsid w:val="00FA6D20"/>
    <w:rsid w:val="00FE024E"/>
    <w:rsid w:val="00FE243E"/>
    <w:rsid w:val="00FE2BAA"/>
    <w:rsid w:val="00FE7122"/>
    <w:rsid w:val="00FF5F97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BE"/>
  </w:style>
  <w:style w:type="paragraph" w:styleId="1">
    <w:name w:val="heading 1"/>
    <w:basedOn w:val="a"/>
    <w:next w:val="a"/>
    <w:link w:val="10"/>
    <w:uiPriority w:val="99"/>
    <w:qFormat/>
    <w:rsid w:val="007E1F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12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A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">
    <w:name w:val="Основной текст 21"/>
    <w:basedOn w:val="a"/>
    <w:rsid w:val="0076577D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A32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2D0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rmal (Web)"/>
    <w:basedOn w:val="a"/>
    <w:uiPriority w:val="99"/>
    <w:rsid w:val="007053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3750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50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50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50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50EA"/>
    <w:rPr>
      <w:b/>
      <w:bCs/>
      <w:sz w:val="20"/>
      <w:szCs w:val="20"/>
    </w:rPr>
  </w:style>
  <w:style w:type="character" w:customStyle="1" w:styleId="ae">
    <w:name w:val="Цветовое выделение"/>
    <w:uiPriority w:val="99"/>
    <w:rsid w:val="007E1F3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7E1F3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1F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D33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D3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7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72840"/>
  </w:style>
  <w:style w:type="paragraph" w:styleId="af4">
    <w:name w:val="footer"/>
    <w:basedOn w:val="a"/>
    <w:link w:val="af5"/>
    <w:uiPriority w:val="99"/>
    <w:unhideWhenUsed/>
    <w:rsid w:val="0097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72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1F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1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A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">
    <w:name w:val="Основной текст 21"/>
    <w:basedOn w:val="a"/>
    <w:rsid w:val="0076577D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A32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2D0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rmal (Web)"/>
    <w:basedOn w:val="a"/>
    <w:uiPriority w:val="99"/>
    <w:rsid w:val="007053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3750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50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50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50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50EA"/>
    <w:rPr>
      <w:b/>
      <w:bCs/>
      <w:sz w:val="20"/>
      <w:szCs w:val="20"/>
    </w:rPr>
  </w:style>
  <w:style w:type="character" w:customStyle="1" w:styleId="ae">
    <w:name w:val="Цветовое выделение"/>
    <w:uiPriority w:val="99"/>
    <w:rsid w:val="007E1F3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7E1F3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1F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D33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D3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7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72840"/>
  </w:style>
  <w:style w:type="paragraph" w:styleId="af4">
    <w:name w:val="footer"/>
    <w:basedOn w:val="a"/>
    <w:link w:val="af5"/>
    <w:uiPriority w:val="99"/>
    <w:unhideWhenUsed/>
    <w:rsid w:val="0097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72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1848756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38258/0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F0C8-5D2F-4519-98DB-153495F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Kseniya</cp:lastModifiedBy>
  <cp:revision>2</cp:revision>
  <cp:lastPrinted>2019-07-08T10:11:00Z</cp:lastPrinted>
  <dcterms:created xsi:type="dcterms:W3CDTF">2020-01-17T05:57:00Z</dcterms:created>
  <dcterms:modified xsi:type="dcterms:W3CDTF">2020-01-17T05:57:00Z</dcterms:modified>
</cp:coreProperties>
</file>